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56D" w:rsidRDefault="0063756D" w:rsidP="00D92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непосредственной </w:t>
      </w:r>
      <w:r w:rsidR="00D77D24">
        <w:rPr>
          <w:rFonts w:ascii="Times New Roman" w:hAnsi="Times New Roman" w:cs="Times New Roman"/>
          <w:b/>
          <w:sz w:val="28"/>
          <w:szCs w:val="28"/>
        </w:rPr>
        <w:t xml:space="preserve">организованной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63756D" w:rsidRPr="005E2AD3" w:rsidRDefault="0063756D" w:rsidP="005E2AD3">
      <w:pPr>
        <w:rPr>
          <w:rFonts w:ascii="Times New Roman" w:hAnsi="Times New Roman" w:cs="Times New Roman"/>
          <w:sz w:val="28"/>
          <w:szCs w:val="28"/>
        </w:rPr>
      </w:pPr>
      <w:r w:rsidRPr="005E2AD3">
        <w:rPr>
          <w:rFonts w:ascii="Times New Roman" w:hAnsi="Times New Roman" w:cs="Times New Roman"/>
          <w:sz w:val="28"/>
          <w:szCs w:val="28"/>
        </w:rPr>
        <w:t>Тема: Дикие животные Африки</w:t>
      </w:r>
    </w:p>
    <w:p w:rsidR="0063756D" w:rsidRPr="005E2AD3" w:rsidRDefault="0063756D" w:rsidP="005E2AD3">
      <w:pPr>
        <w:rPr>
          <w:rFonts w:ascii="Times New Roman" w:hAnsi="Times New Roman" w:cs="Times New Roman"/>
          <w:sz w:val="28"/>
          <w:szCs w:val="28"/>
        </w:rPr>
      </w:pPr>
      <w:r w:rsidRPr="005E2AD3">
        <w:rPr>
          <w:rFonts w:ascii="Times New Roman" w:hAnsi="Times New Roman" w:cs="Times New Roman"/>
          <w:sz w:val="28"/>
          <w:szCs w:val="28"/>
        </w:rPr>
        <w:t xml:space="preserve">Форма проведения: непосредственно </w:t>
      </w:r>
      <w:r w:rsidR="00D77D24" w:rsidRPr="005E2AD3">
        <w:rPr>
          <w:rFonts w:ascii="Times New Roman" w:hAnsi="Times New Roman" w:cs="Times New Roman"/>
          <w:sz w:val="28"/>
          <w:szCs w:val="28"/>
        </w:rPr>
        <w:t xml:space="preserve">организованная </w:t>
      </w:r>
      <w:r w:rsidRPr="005E2AD3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</w:p>
    <w:p w:rsidR="0063756D" w:rsidRPr="005E2AD3" w:rsidRDefault="0063756D" w:rsidP="005E2AD3">
      <w:pPr>
        <w:rPr>
          <w:rFonts w:ascii="Times New Roman" w:hAnsi="Times New Roman" w:cs="Times New Roman"/>
          <w:sz w:val="28"/>
          <w:szCs w:val="28"/>
        </w:rPr>
      </w:pPr>
      <w:r w:rsidRPr="005E2AD3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8030B2"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города Костромы "Центр развития ребенка - Детский сад №38"</w:t>
      </w:r>
    </w:p>
    <w:p w:rsidR="00EE2F38" w:rsidRDefault="0063756D" w:rsidP="005E2AD3">
      <w:pPr>
        <w:rPr>
          <w:rFonts w:ascii="Times New Roman" w:hAnsi="Times New Roman" w:cs="Times New Roman"/>
          <w:sz w:val="28"/>
          <w:szCs w:val="28"/>
        </w:rPr>
      </w:pPr>
      <w:r w:rsidRPr="005E2AD3">
        <w:rPr>
          <w:rFonts w:ascii="Times New Roman" w:hAnsi="Times New Roman" w:cs="Times New Roman"/>
          <w:sz w:val="28"/>
          <w:szCs w:val="28"/>
        </w:rPr>
        <w:t xml:space="preserve">Цель:  </w:t>
      </w:r>
      <w:r w:rsidR="00EE2F38">
        <w:rPr>
          <w:rStyle w:val="c32"/>
          <w:rFonts w:ascii="Calibri" w:hAnsi="Calibri"/>
          <w:color w:val="555555"/>
          <w:sz w:val="20"/>
          <w:szCs w:val="20"/>
          <w:shd w:val="clear" w:color="auto" w:fill="FFFFFF"/>
        </w:rPr>
        <w:t> </w:t>
      </w:r>
      <w:r w:rsidR="00EE2F38" w:rsidRPr="00EE2F3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связной речи, расширение словарного запаса у дошкольников</w:t>
      </w:r>
      <w:r w:rsidR="00EE2F38" w:rsidRPr="00EE2F38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3756D" w:rsidRDefault="0063756D" w:rsidP="005E2AD3">
      <w:pPr>
        <w:rPr>
          <w:rFonts w:ascii="Times New Roman" w:hAnsi="Times New Roman" w:cs="Times New Roman"/>
          <w:sz w:val="28"/>
          <w:szCs w:val="28"/>
        </w:rPr>
      </w:pPr>
      <w:r w:rsidRPr="005E2AD3">
        <w:rPr>
          <w:rFonts w:ascii="Times New Roman" w:hAnsi="Times New Roman" w:cs="Times New Roman"/>
          <w:sz w:val="28"/>
          <w:szCs w:val="28"/>
        </w:rPr>
        <w:t>Программные задачи:</w:t>
      </w:r>
    </w:p>
    <w:p w:rsidR="00EE2F38" w:rsidRPr="00B11BD5" w:rsidRDefault="00EE2F38" w:rsidP="00EE2F38">
      <w:pPr>
        <w:rPr>
          <w:rFonts w:ascii="Times New Roman" w:hAnsi="Times New Roman" w:cs="Times New Roman"/>
          <w:sz w:val="28"/>
          <w:szCs w:val="28"/>
        </w:rPr>
      </w:pPr>
      <w:r w:rsidRPr="00B11BD5">
        <w:rPr>
          <w:rFonts w:ascii="Times New Roman" w:hAnsi="Times New Roman" w:cs="Times New Roman"/>
          <w:sz w:val="28"/>
          <w:szCs w:val="28"/>
        </w:rPr>
        <w:t xml:space="preserve">Речевое развитие: </w:t>
      </w:r>
    </w:p>
    <w:p w:rsidR="00B11BD5" w:rsidRPr="00B11BD5" w:rsidRDefault="00EE2F38" w:rsidP="00B11BD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11BD5">
        <w:rPr>
          <w:rFonts w:ascii="Times New Roman" w:hAnsi="Times New Roman" w:cs="Times New Roman"/>
          <w:sz w:val="28"/>
          <w:szCs w:val="28"/>
        </w:rPr>
        <w:t>Активизировать словарь детей существительными обозначающими животных</w:t>
      </w:r>
      <w:r w:rsidR="00B11BD5" w:rsidRPr="00B11BD5">
        <w:rPr>
          <w:rFonts w:ascii="Times New Roman" w:hAnsi="Times New Roman" w:cs="Times New Roman"/>
          <w:sz w:val="28"/>
          <w:szCs w:val="28"/>
        </w:rPr>
        <w:t xml:space="preserve"> (</w:t>
      </w:r>
      <w:r w:rsidR="00B11BD5" w:rsidRPr="00B11BD5">
        <w:rPr>
          <w:rFonts w:ascii="Times New Roman" w:hAnsi="Times New Roman" w:cs="Times New Roman"/>
          <w:sz w:val="28"/>
          <w:szCs w:val="28"/>
          <w:shd w:val="clear" w:color="auto" w:fill="FFFFFF"/>
        </w:rPr>
        <w:t>жирафы, зебры, антилопы, носороги, львы.</w:t>
      </w:r>
      <w:r w:rsidR="00B11BD5" w:rsidRPr="00B11BD5">
        <w:rPr>
          <w:rFonts w:ascii="Times New Roman" w:hAnsi="Times New Roman" w:cs="Times New Roman"/>
          <w:sz w:val="28"/>
          <w:szCs w:val="28"/>
        </w:rPr>
        <w:t xml:space="preserve"> верблюды, ящерицы, черепахи, круглоголовка, тушканчик, грызуны, варан,  обезьяна, броненосец, ленивец, муравьед, опоссум)</w:t>
      </w:r>
    </w:p>
    <w:p w:rsidR="00EE2F38" w:rsidRPr="00B11BD5" w:rsidRDefault="00EE2F38" w:rsidP="00B11BD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11BD5">
        <w:rPr>
          <w:rFonts w:ascii="Times New Roman" w:hAnsi="Times New Roman" w:cs="Times New Roman"/>
          <w:sz w:val="28"/>
          <w:szCs w:val="28"/>
        </w:rPr>
        <w:t>Закрепить умение заучивать стихотворение с помощью опорных картинок</w:t>
      </w:r>
    </w:p>
    <w:p w:rsidR="00EE2F38" w:rsidRPr="00B11BD5" w:rsidRDefault="00EE2F38" w:rsidP="00B11BD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11BD5">
        <w:rPr>
          <w:rFonts w:ascii="Times New Roman" w:hAnsi="Times New Roman" w:cs="Times New Roman"/>
          <w:sz w:val="28"/>
          <w:szCs w:val="28"/>
        </w:rPr>
        <w:t>Упражнять в употреблении предложно-падежных  конструкций</w:t>
      </w:r>
    </w:p>
    <w:p w:rsidR="00EE2F38" w:rsidRPr="00B11BD5" w:rsidRDefault="00B11BD5" w:rsidP="00B11BD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11BD5">
        <w:rPr>
          <w:rFonts w:ascii="Times New Roman" w:hAnsi="Times New Roman" w:cs="Times New Roman"/>
          <w:sz w:val="28"/>
          <w:szCs w:val="28"/>
        </w:rPr>
        <w:t>Упражнять в умении формировать структуру простого распространенного предложения по заданному началу</w:t>
      </w:r>
    </w:p>
    <w:p w:rsidR="00EE2F38" w:rsidRPr="00B11BD5" w:rsidRDefault="00EE2F38" w:rsidP="00B11BD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11BD5">
        <w:rPr>
          <w:rFonts w:ascii="Times New Roman" w:hAnsi="Times New Roman" w:cs="Times New Roman"/>
          <w:sz w:val="28"/>
          <w:szCs w:val="28"/>
        </w:rPr>
        <w:t>Закрепить умение читать по слогам</w:t>
      </w:r>
    </w:p>
    <w:p w:rsidR="00B11BD5" w:rsidRPr="00B11BD5" w:rsidRDefault="00B11BD5" w:rsidP="00B11BD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11BD5">
        <w:rPr>
          <w:rFonts w:ascii="Times New Roman" w:hAnsi="Times New Roman" w:cs="Times New Roman"/>
          <w:sz w:val="28"/>
          <w:szCs w:val="28"/>
        </w:rPr>
        <w:t>Продолжить отработку слова и фразы с использованием скороговорки</w:t>
      </w:r>
    </w:p>
    <w:p w:rsidR="00B11BD5" w:rsidRPr="00B11BD5" w:rsidRDefault="00B11BD5" w:rsidP="00B11BD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11BD5">
        <w:rPr>
          <w:rFonts w:ascii="Times New Roman" w:hAnsi="Times New Roman" w:cs="Times New Roman"/>
          <w:sz w:val="28"/>
          <w:szCs w:val="28"/>
        </w:rPr>
        <w:t>Упражнять в образовании существительных множественного числа</w:t>
      </w:r>
    </w:p>
    <w:p w:rsidR="00EE2F38" w:rsidRPr="00B11BD5" w:rsidRDefault="00EE2F38" w:rsidP="00EE2F38">
      <w:pPr>
        <w:rPr>
          <w:rFonts w:ascii="Times New Roman" w:hAnsi="Times New Roman" w:cs="Times New Roman"/>
          <w:sz w:val="28"/>
          <w:szCs w:val="28"/>
        </w:rPr>
      </w:pPr>
      <w:r w:rsidRPr="00B11BD5">
        <w:rPr>
          <w:rFonts w:ascii="Times New Roman" w:hAnsi="Times New Roman" w:cs="Times New Roman"/>
          <w:sz w:val="28"/>
          <w:szCs w:val="28"/>
        </w:rPr>
        <w:t>Познавательное развитие:</w:t>
      </w:r>
    </w:p>
    <w:p w:rsidR="00EE2F38" w:rsidRPr="00B11BD5" w:rsidRDefault="00EE2F38" w:rsidP="00B11BD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1BD5">
        <w:rPr>
          <w:rFonts w:ascii="Times New Roman" w:hAnsi="Times New Roman" w:cs="Times New Roman"/>
          <w:sz w:val="28"/>
          <w:szCs w:val="28"/>
        </w:rPr>
        <w:t>Уточнить знания детей о климатических зонах Африки.</w:t>
      </w:r>
    </w:p>
    <w:p w:rsidR="00EE2F38" w:rsidRPr="00B11BD5" w:rsidRDefault="00EE2F38" w:rsidP="00B11BD5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BD5"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Pr="00B11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е о взаимосвязях живых организмов со средой обитания: пустыня, саванна, джунгли</w:t>
      </w:r>
    </w:p>
    <w:p w:rsidR="00EE2F38" w:rsidRPr="00B11BD5" w:rsidRDefault="00EE2F38" w:rsidP="00B11BD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1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очнить представления детей о животных жарких стран: внешний вид, характерные особенности</w:t>
      </w:r>
      <w:r w:rsidRPr="00B11BD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11BD5" w:rsidRDefault="00EE2F38" w:rsidP="00EE2F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BD5">
        <w:rPr>
          <w:rFonts w:ascii="Times New Roman" w:hAnsi="Times New Roman" w:cs="Times New Roman"/>
          <w:sz w:val="28"/>
          <w:szCs w:val="28"/>
        </w:rPr>
        <w:t>Социально-коммуникативное развитие:</w:t>
      </w:r>
      <w:r w:rsidRPr="00B11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11BD5" w:rsidRPr="00B11BD5" w:rsidRDefault="00EE2F38" w:rsidP="00B11BD5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навыки сотрудничества, взаимодействия. </w:t>
      </w:r>
    </w:p>
    <w:p w:rsidR="00EE2F38" w:rsidRPr="00B11BD5" w:rsidRDefault="00EE2F38" w:rsidP="00B11BD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11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спит</w:t>
      </w:r>
      <w:r w:rsidR="00B11BD5" w:rsidRPr="00B11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вать доброжелательность, самостоятельность, инициативность, эмоциональность</w:t>
      </w:r>
      <w:r w:rsidRPr="00B11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11BD5">
        <w:rPr>
          <w:rFonts w:ascii="Times New Roman" w:hAnsi="Times New Roman" w:cs="Times New Roman"/>
          <w:sz w:val="28"/>
          <w:szCs w:val="28"/>
        </w:rPr>
        <w:t xml:space="preserve"> умение работать в коллективе.</w:t>
      </w:r>
    </w:p>
    <w:p w:rsidR="00EE2F38" w:rsidRPr="008030B2" w:rsidRDefault="00EE2F38" w:rsidP="008030B2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BD5">
        <w:rPr>
          <w:rStyle w:val="c0"/>
          <w:color w:val="000000"/>
          <w:sz w:val="28"/>
          <w:szCs w:val="28"/>
        </w:rPr>
        <w:t>Развивать умение выражать свое отношение к окружающему миру,</w:t>
      </w:r>
      <w:r w:rsidR="008030B2">
        <w:rPr>
          <w:color w:val="000000"/>
          <w:sz w:val="28"/>
          <w:szCs w:val="28"/>
        </w:rPr>
        <w:t xml:space="preserve"> </w:t>
      </w:r>
      <w:r w:rsidRPr="008030B2">
        <w:rPr>
          <w:rStyle w:val="c0"/>
          <w:color w:val="000000"/>
          <w:sz w:val="28"/>
          <w:szCs w:val="28"/>
        </w:rPr>
        <w:t>самостоятельно для этого находить различные речевые средства</w:t>
      </w:r>
    </w:p>
    <w:p w:rsidR="00EE2F38" w:rsidRPr="00B11BD5" w:rsidRDefault="00EE2F38" w:rsidP="00B11BD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11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диалогическую форму речи</w:t>
      </w:r>
    </w:p>
    <w:p w:rsidR="008030B2" w:rsidRDefault="00EE2F38" w:rsidP="005E2AD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BD5">
        <w:rPr>
          <w:rFonts w:ascii="Times New Roman" w:hAnsi="Times New Roman" w:cs="Times New Roman"/>
          <w:sz w:val="28"/>
          <w:szCs w:val="28"/>
        </w:rPr>
        <w:t>Физическое  развитие:</w:t>
      </w:r>
      <w:r w:rsidRPr="00B11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E2F38" w:rsidRPr="008030B2" w:rsidRDefault="00EE2F38" w:rsidP="008030B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03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ить и укрепить физическое и психическое здоровье детей</w:t>
      </w:r>
    </w:p>
    <w:p w:rsidR="0063756D" w:rsidRPr="005E2AD3" w:rsidRDefault="0063756D" w:rsidP="005E2AD3">
      <w:pPr>
        <w:rPr>
          <w:rFonts w:ascii="Times New Roman" w:hAnsi="Times New Roman"/>
          <w:sz w:val="28"/>
          <w:szCs w:val="28"/>
        </w:rPr>
      </w:pPr>
      <w:r w:rsidRPr="005E2AD3">
        <w:rPr>
          <w:rFonts w:ascii="Times New Roman" w:hAnsi="Times New Roman"/>
          <w:sz w:val="28"/>
          <w:szCs w:val="28"/>
        </w:rPr>
        <w:t xml:space="preserve">Методы и приемы: </w:t>
      </w:r>
    </w:p>
    <w:p w:rsidR="0063756D" w:rsidRPr="005E2AD3" w:rsidRDefault="0063756D" w:rsidP="005E2AD3">
      <w:pPr>
        <w:rPr>
          <w:rFonts w:ascii="Times New Roman" w:hAnsi="Times New Roman"/>
          <w:sz w:val="28"/>
          <w:szCs w:val="28"/>
        </w:rPr>
      </w:pPr>
      <w:r w:rsidRPr="005E2AD3">
        <w:rPr>
          <w:rFonts w:ascii="Times New Roman" w:hAnsi="Times New Roman"/>
          <w:sz w:val="28"/>
          <w:szCs w:val="28"/>
        </w:rPr>
        <w:t>Словесные: беседа, вопросы, пояснения</w:t>
      </w:r>
    </w:p>
    <w:p w:rsidR="0063756D" w:rsidRPr="005E2AD3" w:rsidRDefault="0063756D" w:rsidP="005E2AD3">
      <w:pPr>
        <w:rPr>
          <w:rFonts w:ascii="Times New Roman" w:hAnsi="Times New Roman"/>
          <w:sz w:val="28"/>
          <w:szCs w:val="28"/>
        </w:rPr>
      </w:pPr>
      <w:r w:rsidRPr="005E2AD3">
        <w:rPr>
          <w:rFonts w:ascii="Times New Roman" w:hAnsi="Times New Roman"/>
          <w:sz w:val="28"/>
          <w:szCs w:val="28"/>
        </w:rPr>
        <w:t>Наглядные:  демонстрация</w:t>
      </w:r>
    </w:p>
    <w:p w:rsidR="0063756D" w:rsidRPr="005E2AD3" w:rsidRDefault="0063756D" w:rsidP="005E2AD3">
      <w:pPr>
        <w:rPr>
          <w:rFonts w:ascii="Times New Roman" w:hAnsi="Times New Roman"/>
          <w:sz w:val="28"/>
          <w:szCs w:val="28"/>
        </w:rPr>
      </w:pPr>
      <w:r w:rsidRPr="005E2AD3">
        <w:rPr>
          <w:rFonts w:ascii="Times New Roman" w:hAnsi="Times New Roman"/>
          <w:sz w:val="28"/>
          <w:szCs w:val="28"/>
        </w:rPr>
        <w:t>Игровые: дидактические игры</w:t>
      </w:r>
    </w:p>
    <w:p w:rsidR="004D29BF" w:rsidRPr="005E2AD3" w:rsidRDefault="0063756D" w:rsidP="005E2AD3">
      <w:pPr>
        <w:rPr>
          <w:rFonts w:ascii="Times New Roman" w:hAnsi="Times New Roman"/>
          <w:sz w:val="28"/>
          <w:szCs w:val="28"/>
        </w:rPr>
      </w:pPr>
      <w:r w:rsidRPr="005E2AD3">
        <w:rPr>
          <w:rFonts w:ascii="Times New Roman" w:hAnsi="Times New Roman"/>
          <w:sz w:val="28"/>
          <w:szCs w:val="28"/>
        </w:rPr>
        <w:t xml:space="preserve">Практические: собственная деятельность детей, </w:t>
      </w:r>
      <w:r w:rsidR="004D29BF" w:rsidRPr="005E2AD3">
        <w:rPr>
          <w:rFonts w:ascii="Times New Roman" w:hAnsi="Times New Roman"/>
          <w:sz w:val="28"/>
          <w:szCs w:val="28"/>
        </w:rPr>
        <w:t>репродуктивный, эвристический, ситуационный метод</w:t>
      </w:r>
    </w:p>
    <w:p w:rsidR="004D29BF" w:rsidRPr="005E2AD3" w:rsidRDefault="004D29BF" w:rsidP="00EE2F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AD3">
        <w:rPr>
          <w:rFonts w:ascii="Times New Roman" w:hAnsi="Times New Roman"/>
          <w:sz w:val="28"/>
          <w:szCs w:val="28"/>
        </w:rPr>
        <w:t xml:space="preserve">Словарная работа: </w:t>
      </w:r>
      <w:r w:rsidR="00C24A53" w:rsidRPr="005E2AD3">
        <w:rPr>
          <w:rFonts w:ascii="Times New Roman" w:hAnsi="Times New Roman"/>
          <w:sz w:val="28"/>
          <w:szCs w:val="28"/>
        </w:rPr>
        <w:t xml:space="preserve">континент, климатическая зона, саванна, пустыня, джунгли, </w:t>
      </w:r>
      <w:r w:rsidR="002C3F2E" w:rsidRPr="005E2AD3">
        <w:rPr>
          <w:rFonts w:ascii="Times New Roman" w:hAnsi="Times New Roman"/>
          <w:sz w:val="28"/>
          <w:szCs w:val="28"/>
        </w:rPr>
        <w:t xml:space="preserve">климат, засуха, </w:t>
      </w:r>
      <w:r w:rsidR="002C3F2E" w:rsidRPr="005E2AD3">
        <w:rPr>
          <w:rFonts w:ascii="Times New Roman" w:hAnsi="Times New Roman" w:cs="Times New Roman"/>
          <w:sz w:val="28"/>
          <w:szCs w:val="28"/>
          <w:shd w:val="clear" w:color="auto" w:fill="FFFFFF"/>
        </w:rPr>
        <w:t>жирафы, зебры, антилопы, носороги, львы.</w:t>
      </w:r>
      <w:r w:rsidR="002C3F2E" w:rsidRPr="005E2AD3">
        <w:rPr>
          <w:rFonts w:ascii="Times New Roman" w:hAnsi="Times New Roman" w:cs="Times New Roman"/>
          <w:sz w:val="28"/>
          <w:szCs w:val="28"/>
        </w:rPr>
        <w:t xml:space="preserve"> Верблюды, ящерицы, черепахи, Круглоголовка, Тушканчик, грызуны, Варан, лианы, Обезьяна, Броненосец, Ленивец, Муравьед, Опоссум,</w:t>
      </w:r>
      <w:r w:rsidR="00EE2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2F38">
        <w:rPr>
          <w:rFonts w:ascii="Times New Roman" w:hAnsi="Times New Roman" w:cs="Times New Roman"/>
          <w:color w:val="000000" w:themeColor="text1"/>
          <w:sz w:val="28"/>
          <w:szCs w:val="28"/>
        </w:rPr>
        <w:t>большегривый</w:t>
      </w:r>
      <w:proofErr w:type="spellEnd"/>
      <w:r w:rsidR="00EE2F38">
        <w:rPr>
          <w:rFonts w:ascii="Times New Roman" w:hAnsi="Times New Roman" w:cs="Times New Roman"/>
          <w:color w:val="000000" w:themeColor="text1"/>
          <w:sz w:val="28"/>
          <w:szCs w:val="28"/>
        </w:rPr>
        <w:t>, тонконогий, травоядная, водоплавающий, длиннохвостая, длинношеей, длинноносый</w:t>
      </w:r>
    </w:p>
    <w:p w:rsidR="004D29BF" w:rsidRPr="005E2AD3" w:rsidRDefault="004D29BF" w:rsidP="005E2AD3">
      <w:pPr>
        <w:rPr>
          <w:rFonts w:ascii="Times New Roman" w:hAnsi="Times New Roman"/>
          <w:sz w:val="28"/>
          <w:szCs w:val="28"/>
        </w:rPr>
      </w:pPr>
      <w:r w:rsidRPr="005E2AD3">
        <w:rPr>
          <w:rFonts w:ascii="Times New Roman" w:hAnsi="Times New Roman"/>
          <w:sz w:val="28"/>
          <w:szCs w:val="28"/>
        </w:rPr>
        <w:t xml:space="preserve">Оборудование и материалы: </w:t>
      </w:r>
    </w:p>
    <w:p w:rsidR="004D29BF" w:rsidRPr="005E2AD3" w:rsidRDefault="004D29BF" w:rsidP="005E2AD3">
      <w:pPr>
        <w:rPr>
          <w:rFonts w:ascii="Times New Roman" w:hAnsi="Times New Roman"/>
          <w:sz w:val="28"/>
          <w:szCs w:val="28"/>
        </w:rPr>
      </w:pPr>
      <w:r w:rsidRPr="005E2AD3">
        <w:rPr>
          <w:rFonts w:ascii="Times New Roman" w:hAnsi="Times New Roman"/>
          <w:sz w:val="28"/>
          <w:szCs w:val="28"/>
        </w:rPr>
        <w:t>техническое оснащение: компьютер, проектор, экран</w:t>
      </w:r>
      <w:r w:rsidR="00B11BD5">
        <w:rPr>
          <w:rFonts w:ascii="Times New Roman" w:hAnsi="Times New Roman"/>
          <w:sz w:val="28"/>
          <w:szCs w:val="28"/>
        </w:rPr>
        <w:t>, звуковое письмо, презентация</w:t>
      </w:r>
    </w:p>
    <w:p w:rsidR="004D29BF" w:rsidRPr="005E2AD3" w:rsidRDefault="004D29BF" w:rsidP="005E2AD3">
      <w:pPr>
        <w:rPr>
          <w:rFonts w:ascii="Times New Roman" w:hAnsi="Times New Roman"/>
          <w:sz w:val="28"/>
          <w:szCs w:val="28"/>
        </w:rPr>
      </w:pPr>
      <w:r w:rsidRPr="005E2AD3">
        <w:rPr>
          <w:rFonts w:ascii="Times New Roman" w:hAnsi="Times New Roman"/>
          <w:sz w:val="28"/>
          <w:szCs w:val="28"/>
        </w:rPr>
        <w:t>демонстрационные: картинки с животными Африки</w:t>
      </w:r>
    </w:p>
    <w:p w:rsidR="004D29BF" w:rsidRPr="005E2AD3" w:rsidRDefault="004D29BF" w:rsidP="005E2AD3">
      <w:pPr>
        <w:rPr>
          <w:rFonts w:ascii="Times New Roman" w:hAnsi="Times New Roman"/>
          <w:sz w:val="28"/>
          <w:szCs w:val="28"/>
        </w:rPr>
      </w:pPr>
      <w:r w:rsidRPr="005E2AD3">
        <w:rPr>
          <w:rFonts w:ascii="Times New Roman" w:hAnsi="Times New Roman"/>
          <w:sz w:val="28"/>
          <w:szCs w:val="28"/>
        </w:rPr>
        <w:t>раздаточные: карточки со словами, картинки со спрятавшимися животными</w:t>
      </w:r>
    </w:p>
    <w:p w:rsidR="004D29BF" w:rsidRPr="005E2AD3" w:rsidRDefault="004D29BF" w:rsidP="005E2AD3">
      <w:pPr>
        <w:rPr>
          <w:rFonts w:ascii="Times New Roman" w:hAnsi="Times New Roman"/>
          <w:sz w:val="28"/>
          <w:szCs w:val="28"/>
        </w:rPr>
      </w:pPr>
      <w:r w:rsidRPr="005E2AD3">
        <w:rPr>
          <w:rFonts w:ascii="Times New Roman" w:hAnsi="Times New Roman"/>
          <w:sz w:val="28"/>
          <w:szCs w:val="28"/>
        </w:rPr>
        <w:t>Предварительная работа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A3FC6" w:rsidRPr="005E2AD3" w:rsidTr="00DA3FC6">
        <w:tc>
          <w:tcPr>
            <w:tcW w:w="3190" w:type="dxa"/>
            <w:vAlign w:val="center"/>
          </w:tcPr>
          <w:p w:rsidR="00DA3FC6" w:rsidRPr="005E2AD3" w:rsidRDefault="00DA3FC6" w:rsidP="005E2AD3">
            <w:pPr>
              <w:rPr>
                <w:rFonts w:ascii="Times New Roman" w:hAnsi="Times New Roman"/>
                <w:sz w:val="28"/>
                <w:szCs w:val="28"/>
              </w:rPr>
            </w:pPr>
            <w:r w:rsidRPr="005E2AD3">
              <w:rPr>
                <w:rFonts w:ascii="Times New Roman" w:hAnsi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190" w:type="dxa"/>
            <w:vAlign w:val="center"/>
          </w:tcPr>
          <w:p w:rsidR="00DA3FC6" w:rsidRPr="005E2AD3" w:rsidRDefault="00DA3FC6" w:rsidP="005E2AD3">
            <w:pPr>
              <w:rPr>
                <w:rFonts w:ascii="Times New Roman" w:hAnsi="Times New Roman"/>
                <w:sz w:val="28"/>
                <w:szCs w:val="28"/>
              </w:rPr>
            </w:pPr>
            <w:r w:rsidRPr="005E2AD3">
              <w:rPr>
                <w:rFonts w:ascii="Times New Roman" w:hAnsi="Times New Roman"/>
                <w:sz w:val="28"/>
                <w:szCs w:val="28"/>
              </w:rPr>
              <w:t>Совместная образовательная деятельность</w:t>
            </w:r>
          </w:p>
        </w:tc>
        <w:tc>
          <w:tcPr>
            <w:tcW w:w="3191" w:type="dxa"/>
            <w:vAlign w:val="center"/>
          </w:tcPr>
          <w:p w:rsidR="00DA3FC6" w:rsidRPr="005E2AD3" w:rsidRDefault="00DA3FC6" w:rsidP="005E2AD3">
            <w:pPr>
              <w:rPr>
                <w:rFonts w:ascii="Times New Roman" w:hAnsi="Times New Roman"/>
                <w:sz w:val="28"/>
                <w:szCs w:val="28"/>
              </w:rPr>
            </w:pPr>
            <w:r w:rsidRPr="005E2AD3">
              <w:rPr>
                <w:rFonts w:ascii="Times New Roman" w:hAnsi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DA3FC6" w:rsidRPr="005E2AD3" w:rsidTr="00DA3FC6">
        <w:tc>
          <w:tcPr>
            <w:tcW w:w="3190" w:type="dxa"/>
            <w:vAlign w:val="center"/>
          </w:tcPr>
          <w:p w:rsidR="00DA3FC6" w:rsidRPr="005E2AD3" w:rsidRDefault="00DA3FC6" w:rsidP="005E2AD3">
            <w:pPr>
              <w:rPr>
                <w:rFonts w:ascii="Times New Roman" w:hAnsi="Times New Roman"/>
                <w:sz w:val="28"/>
                <w:szCs w:val="28"/>
              </w:rPr>
            </w:pPr>
            <w:r w:rsidRPr="005E2AD3">
              <w:rPr>
                <w:rFonts w:ascii="Times New Roman" w:hAnsi="Times New Roman"/>
                <w:sz w:val="28"/>
                <w:szCs w:val="28"/>
              </w:rPr>
              <w:t xml:space="preserve">Познавательное развитие, речевое </w:t>
            </w:r>
            <w:r w:rsidRPr="005E2AD3">
              <w:rPr>
                <w:rFonts w:ascii="Times New Roman" w:hAnsi="Times New Roman"/>
                <w:sz w:val="28"/>
                <w:szCs w:val="28"/>
              </w:rPr>
              <w:lastRenderedPageBreak/>
              <w:t>развитие, социально-коммуникативное развитие</w:t>
            </w:r>
          </w:p>
        </w:tc>
        <w:tc>
          <w:tcPr>
            <w:tcW w:w="3190" w:type="dxa"/>
            <w:vAlign w:val="center"/>
          </w:tcPr>
          <w:p w:rsidR="00DA3FC6" w:rsidRPr="005E2AD3" w:rsidRDefault="00DA3FC6" w:rsidP="005E2AD3">
            <w:pPr>
              <w:rPr>
                <w:rFonts w:ascii="Times New Roman" w:hAnsi="Times New Roman"/>
                <w:sz w:val="28"/>
                <w:szCs w:val="28"/>
              </w:rPr>
            </w:pPr>
            <w:r w:rsidRPr="005E2A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знакомительные беседы о растительном </w:t>
            </w:r>
            <w:r w:rsidRPr="005E2A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</w:t>
            </w:r>
            <w:r w:rsidR="00C24A53" w:rsidRPr="005E2AD3">
              <w:rPr>
                <w:rFonts w:ascii="Times New Roman" w:hAnsi="Times New Roman"/>
                <w:sz w:val="28"/>
                <w:szCs w:val="28"/>
              </w:rPr>
              <w:t>животном мире Африки, знакомство с материками и океанами</w:t>
            </w:r>
          </w:p>
        </w:tc>
        <w:tc>
          <w:tcPr>
            <w:tcW w:w="3191" w:type="dxa"/>
            <w:vAlign w:val="center"/>
          </w:tcPr>
          <w:p w:rsidR="00DA3FC6" w:rsidRPr="005E2AD3" w:rsidRDefault="00DA3FC6" w:rsidP="005E2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3FC6" w:rsidRPr="005E2AD3" w:rsidTr="00DA3FC6">
        <w:tc>
          <w:tcPr>
            <w:tcW w:w="3190" w:type="dxa"/>
            <w:vAlign w:val="center"/>
          </w:tcPr>
          <w:p w:rsidR="00DA3FC6" w:rsidRPr="005E2AD3" w:rsidRDefault="00C24A53" w:rsidP="005E2AD3">
            <w:pPr>
              <w:rPr>
                <w:rFonts w:ascii="Times New Roman" w:hAnsi="Times New Roman"/>
                <w:sz w:val="28"/>
                <w:szCs w:val="28"/>
              </w:rPr>
            </w:pPr>
            <w:r w:rsidRPr="005E2AD3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ое развитие, речевое развитие, социально-коммуникативное развитие</w:t>
            </w:r>
          </w:p>
        </w:tc>
        <w:tc>
          <w:tcPr>
            <w:tcW w:w="3190" w:type="dxa"/>
            <w:vAlign w:val="center"/>
          </w:tcPr>
          <w:p w:rsidR="00DA3FC6" w:rsidRPr="005E2AD3" w:rsidRDefault="00C24A53" w:rsidP="005E2AD3">
            <w:pPr>
              <w:rPr>
                <w:rFonts w:ascii="Times New Roman" w:hAnsi="Times New Roman"/>
                <w:sz w:val="28"/>
                <w:szCs w:val="28"/>
              </w:rPr>
            </w:pPr>
            <w:r w:rsidRPr="005E2AD3">
              <w:rPr>
                <w:rFonts w:ascii="Times New Roman" w:hAnsi="Times New Roman"/>
                <w:sz w:val="28"/>
                <w:szCs w:val="28"/>
              </w:rPr>
              <w:t>Рассматривание карты мира, карты Африки, иллюстраций.</w:t>
            </w:r>
          </w:p>
        </w:tc>
        <w:tc>
          <w:tcPr>
            <w:tcW w:w="3191" w:type="dxa"/>
            <w:vAlign w:val="center"/>
          </w:tcPr>
          <w:p w:rsidR="00DA3FC6" w:rsidRPr="005E2AD3" w:rsidRDefault="00DA3FC6" w:rsidP="005E2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3FC6" w:rsidRPr="005E2AD3" w:rsidTr="00DA3FC6">
        <w:tc>
          <w:tcPr>
            <w:tcW w:w="3190" w:type="dxa"/>
            <w:vAlign w:val="center"/>
          </w:tcPr>
          <w:p w:rsidR="00DA3FC6" w:rsidRPr="005E2AD3" w:rsidRDefault="00C24A53" w:rsidP="005E2AD3">
            <w:pPr>
              <w:rPr>
                <w:rFonts w:ascii="Times New Roman" w:hAnsi="Times New Roman"/>
                <w:sz w:val="28"/>
                <w:szCs w:val="28"/>
              </w:rPr>
            </w:pPr>
            <w:r w:rsidRPr="005E2AD3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, речевое развитие</w:t>
            </w:r>
          </w:p>
        </w:tc>
        <w:tc>
          <w:tcPr>
            <w:tcW w:w="3190" w:type="dxa"/>
            <w:vAlign w:val="center"/>
          </w:tcPr>
          <w:p w:rsidR="00DA3FC6" w:rsidRPr="005E2AD3" w:rsidRDefault="00C24A53" w:rsidP="005E2AD3">
            <w:pPr>
              <w:rPr>
                <w:rFonts w:ascii="Times New Roman" w:hAnsi="Times New Roman"/>
                <w:sz w:val="28"/>
                <w:szCs w:val="28"/>
              </w:rPr>
            </w:pPr>
            <w:r w:rsidRPr="005E2AD3">
              <w:rPr>
                <w:rFonts w:ascii="Times New Roman" w:hAnsi="Times New Roman"/>
                <w:sz w:val="28"/>
                <w:szCs w:val="28"/>
              </w:rPr>
              <w:t>Чтение книг: «Айболит», «</w:t>
            </w:r>
            <w:proofErr w:type="spellStart"/>
            <w:r w:rsidRPr="005E2AD3">
              <w:rPr>
                <w:rFonts w:ascii="Times New Roman" w:hAnsi="Times New Roman"/>
                <w:sz w:val="28"/>
                <w:szCs w:val="28"/>
              </w:rPr>
              <w:t>Бармалей</w:t>
            </w:r>
            <w:proofErr w:type="spellEnd"/>
            <w:r w:rsidRPr="005E2AD3">
              <w:rPr>
                <w:rFonts w:ascii="Times New Roman" w:hAnsi="Times New Roman"/>
                <w:sz w:val="28"/>
                <w:szCs w:val="28"/>
              </w:rPr>
              <w:t>» К.Чуковского; «Слоненок», «</w:t>
            </w:r>
            <w:proofErr w:type="spellStart"/>
            <w:r w:rsidRPr="005E2AD3">
              <w:rPr>
                <w:rFonts w:ascii="Times New Roman" w:hAnsi="Times New Roman"/>
                <w:sz w:val="28"/>
                <w:szCs w:val="28"/>
              </w:rPr>
              <w:t>Маугли</w:t>
            </w:r>
            <w:proofErr w:type="spellEnd"/>
            <w:r w:rsidRPr="005E2AD3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Pr="005E2AD3">
              <w:rPr>
                <w:rFonts w:ascii="Times New Roman" w:hAnsi="Times New Roman"/>
                <w:sz w:val="28"/>
                <w:szCs w:val="28"/>
              </w:rPr>
              <w:t>Рикки-тикки-тави</w:t>
            </w:r>
            <w:proofErr w:type="spellEnd"/>
            <w:r w:rsidRPr="005E2AD3">
              <w:rPr>
                <w:rFonts w:ascii="Times New Roman" w:hAnsi="Times New Roman"/>
                <w:sz w:val="28"/>
                <w:szCs w:val="28"/>
              </w:rPr>
              <w:t>» Р.Киплинга</w:t>
            </w:r>
          </w:p>
        </w:tc>
        <w:tc>
          <w:tcPr>
            <w:tcW w:w="3191" w:type="dxa"/>
            <w:vAlign w:val="center"/>
          </w:tcPr>
          <w:p w:rsidR="00DA3FC6" w:rsidRPr="005E2AD3" w:rsidRDefault="00DA3FC6" w:rsidP="005E2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3FC6" w:rsidRPr="005E2AD3" w:rsidTr="00DA3FC6">
        <w:tc>
          <w:tcPr>
            <w:tcW w:w="3190" w:type="dxa"/>
            <w:vAlign w:val="center"/>
          </w:tcPr>
          <w:p w:rsidR="00DA3FC6" w:rsidRPr="005E2AD3" w:rsidRDefault="00C24A53" w:rsidP="005E2AD3">
            <w:pPr>
              <w:rPr>
                <w:rFonts w:ascii="Times New Roman" w:hAnsi="Times New Roman"/>
                <w:sz w:val="28"/>
                <w:szCs w:val="28"/>
              </w:rPr>
            </w:pPr>
            <w:r w:rsidRPr="005E2AD3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, познавательное развитие, речевое развитие</w:t>
            </w:r>
          </w:p>
        </w:tc>
        <w:tc>
          <w:tcPr>
            <w:tcW w:w="3190" w:type="dxa"/>
            <w:vAlign w:val="center"/>
          </w:tcPr>
          <w:p w:rsidR="00DA3FC6" w:rsidRPr="005E2AD3" w:rsidRDefault="00C24A53" w:rsidP="005E2AD3">
            <w:pPr>
              <w:rPr>
                <w:rFonts w:ascii="Times New Roman" w:hAnsi="Times New Roman"/>
                <w:sz w:val="28"/>
                <w:szCs w:val="28"/>
              </w:rPr>
            </w:pPr>
            <w:r w:rsidRPr="005E2AD3">
              <w:rPr>
                <w:rFonts w:ascii="Times New Roman" w:hAnsi="Times New Roman"/>
                <w:sz w:val="28"/>
                <w:szCs w:val="28"/>
              </w:rPr>
              <w:t>Просмотр мультфильмов «</w:t>
            </w:r>
            <w:proofErr w:type="spellStart"/>
            <w:r w:rsidRPr="005E2AD3">
              <w:rPr>
                <w:rFonts w:ascii="Times New Roman" w:hAnsi="Times New Roman"/>
                <w:sz w:val="28"/>
                <w:szCs w:val="28"/>
              </w:rPr>
              <w:t>Маугли</w:t>
            </w:r>
            <w:proofErr w:type="spellEnd"/>
            <w:r w:rsidRPr="005E2AD3">
              <w:rPr>
                <w:rFonts w:ascii="Times New Roman" w:hAnsi="Times New Roman"/>
                <w:sz w:val="28"/>
                <w:szCs w:val="28"/>
              </w:rPr>
              <w:t>», «33 попугая»</w:t>
            </w:r>
          </w:p>
        </w:tc>
        <w:tc>
          <w:tcPr>
            <w:tcW w:w="3191" w:type="dxa"/>
            <w:vAlign w:val="center"/>
          </w:tcPr>
          <w:p w:rsidR="00DA3FC6" w:rsidRPr="005E2AD3" w:rsidRDefault="00DA3FC6" w:rsidP="005E2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3FC6" w:rsidRPr="005E2AD3" w:rsidTr="00DA3FC6">
        <w:tc>
          <w:tcPr>
            <w:tcW w:w="3190" w:type="dxa"/>
            <w:vAlign w:val="center"/>
          </w:tcPr>
          <w:p w:rsidR="00DA3FC6" w:rsidRPr="005E2AD3" w:rsidRDefault="00C24A53" w:rsidP="005E2AD3">
            <w:pPr>
              <w:rPr>
                <w:rFonts w:ascii="Times New Roman" w:hAnsi="Times New Roman"/>
                <w:sz w:val="28"/>
                <w:szCs w:val="28"/>
              </w:rPr>
            </w:pPr>
            <w:r w:rsidRPr="005E2AD3">
              <w:rPr>
                <w:rFonts w:ascii="Times New Roman" w:hAnsi="Times New Roman"/>
                <w:sz w:val="28"/>
                <w:szCs w:val="28"/>
              </w:rPr>
              <w:t>Познавательное развитие, речевое развитие, социально-коммуникативное развитие, физическое развитие</w:t>
            </w:r>
          </w:p>
        </w:tc>
        <w:tc>
          <w:tcPr>
            <w:tcW w:w="3190" w:type="dxa"/>
            <w:vAlign w:val="center"/>
          </w:tcPr>
          <w:p w:rsidR="00C24A53" w:rsidRPr="005E2AD3" w:rsidRDefault="00C24A53" w:rsidP="005E2AD3">
            <w:pPr>
              <w:rPr>
                <w:rFonts w:ascii="Times New Roman" w:hAnsi="Times New Roman"/>
                <w:sz w:val="28"/>
                <w:szCs w:val="28"/>
              </w:rPr>
            </w:pPr>
            <w:r w:rsidRPr="005E2AD3">
              <w:rPr>
                <w:rFonts w:ascii="Times New Roman" w:hAnsi="Times New Roman"/>
                <w:sz w:val="28"/>
                <w:szCs w:val="28"/>
              </w:rPr>
              <w:t>Вечер загадок «Животные Африки»</w:t>
            </w:r>
          </w:p>
          <w:p w:rsidR="00DA3FC6" w:rsidRPr="005E2AD3" w:rsidRDefault="00DA3FC6" w:rsidP="005E2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DA3FC6" w:rsidRPr="005E2AD3" w:rsidRDefault="00DA3FC6" w:rsidP="005E2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3FC6" w:rsidRPr="005E2AD3" w:rsidTr="00DA3FC6">
        <w:tc>
          <w:tcPr>
            <w:tcW w:w="3190" w:type="dxa"/>
            <w:vAlign w:val="center"/>
          </w:tcPr>
          <w:p w:rsidR="00DA3FC6" w:rsidRPr="005E2AD3" w:rsidRDefault="00C24A53" w:rsidP="005E2AD3">
            <w:pPr>
              <w:rPr>
                <w:rFonts w:ascii="Times New Roman" w:hAnsi="Times New Roman"/>
                <w:sz w:val="28"/>
                <w:szCs w:val="28"/>
              </w:rPr>
            </w:pPr>
            <w:r w:rsidRPr="005E2AD3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, познавательное развитие, речевое развитие, социально-коммуникативное развитие, физическое развитие</w:t>
            </w:r>
          </w:p>
        </w:tc>
        <w:tc>
          <w:tcPr>
            <w:tcW w:w="3190" w:type="dxa"/>
            <w:vAlign w:val="center"/>
          </w:tcPr>
          <w:p w:rsidR="00C24A53" w:rsidRPr="005E2AD3" w:rsidRDefault="00C24A53" w:rsidP="005E2AD3">
            <w:pPr>
              <w:rPr>
                <w:rFonts w:ascii="Times New Roman" w:hAnsi="Times New Roman"/>
                <w:sz w:val="28"/>
                <w:szCs w:val="28"/>
              </w:rPr>
            </w:pPr>
            <w:r w:rsidRPr="005E2AD3">
              <w:rPr>
                <w:rFonts w:ascii="Times New Roman" w:hAnsi="Times New Roman"/>
                <w:sz w:val="28"/>
                <w:szCs w:val="28"/>
              </w:rPr>
              <w:t>Выполнение коллективной работы : «Саванна»(макет)</w:t>
            </w:r>
          </w:p>
          <w:p w:rsidR="00DA3FC6" w:rsidRPr="005E2AD3" w:rsidRDefault="00DA3FC6" w:rsidP="005E2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DA3FC6" w:rsidRPr="005E2AD3" w:rsidRDefault="00DA3FC6" w:rsidP="005E2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3FC6" w:rsidRPr="005E2AD3" w:rsidTr="00DA3FC6">
        <w:tc>
          <w:tcPr>
            <w:tcW w:w="3190" w:type="dxa"/>
            <w:vAlign w:val="center"/>
          </w:tcPr>
          <w:p w:rsidR="00DA3FC6" w:rsidRPr="005E2AD3" w:rsidRDefault="00C24A53" w:rsidP="005E2AD3">
            <w:pPr>
              <w:rPr>
                <w:rFonts w:ascii="Times New Roman" w:hAnsi="Times New Roman"/>
                <w:sz w:val="28"/>
                <w:szCs w:val="28"/>
              </w:rPr>
            </w:pPr>
            <w:r w:rsidRPr="005E2AD3">
              <w:rPr>
                <w:rFonts w:ascii="Times New Roman" w:hAnsi="Times New Roman"/>
                <w:sz w:val="28"/>
                <w:szCs w:val="28"/>
              </w:rPr>
              <w:t>Познавательное развитие, речевое развитие, социально-коммуникативное развитие</w:t>
            </w:r>
          </w:p>
        </w:tc>
        <w:tc>
          <w:tcPr>
            <w:tcW w:w="3190" w:type="dxa"/>
            <w:vAlign w:val="center"/>
          </w:tcPr>
          <w:p w:rsidR="00DA3FC6" w:rsidRPr="005E2AD3" w:rsidRDefault="00DA3FC6" w:rsidP="005E2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C24A53" w:rsidRPr="005E2AD3" w:rsidRDefault="00C24A53" w:rsidP="005E2AD3">
            <w:pPr>
              <w:rPr>
                <w:rFonts w:ascii="Times New Roman" w:hAnsi="Times New Roman"/>
                <w:sz w:val="28"/>
                <w:szCs w:val="28"/>
              </w:rPr>
            </w:pPr>
            <w:r w:rsidRPr="005E2AD3">
              <w:rPr>
                <w:rFonts w:ascii="Times New Roman" w:hAnsi="Times New Roman"/>
                <w:sz w:val="28"/>
                <w:szCs w:val="28"/>
              </w:rPr>
              <w:t>Изготовление с родителями журнала "Животные Африки"</w:t>
            </w:r>
          </w:p>
          <w:p w:rsidR="00DA3FC6" w:rsidRPr="005E2AD3" w:rsidRDefault="00DA3FC6" w:rsidP="005E2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4A53" w:rsidRPr="005E2AD3" w:rsidTr="00DA3FC6">
        <w:tc>
          <w:tcPr>
            <w:tcW w:w="3190" w:type="dxa"/>
            <w:vAlign w:val="center"/>
          </w:tcPr>
          <w:p w:rsidR="00C24A53" w:rsidRPr="005E2AD3" w:rsidRDefault="00C24A53" w:rsidP="005E2AD3">
            <w:pPr>
              <w:rPr>
                <w:rFonts w:ascii="Times New Roman" w:hAnsi="Times New Roman"/>
                <w:sz w:val="28"/>
                <w:szCs w:val="28"/>
              </w:rPr>
            </w:pPr>
            <w:r w:rsidRPr="005E2AD3">
              <w:rPr>
                <w:rFonts w:ascii="Times New Roman" w:hAnsi="Times New Roman"/>
                <w:sz w:val="28"/>
                <w:szCs w:val="28"/>
              </w:rPr>
              <w:t>Познавательное развитие, речевое развитие, социально-коммуникативное развитие</w:t>
            </w:r>
          </w:p>
        </w:tc>
        <w:tc>
          <w:tcPr>
            <w:tcW w:w="3190" w:type="dxa"/>
            <w:vAlign w:val="center"/>
          </w:tcPr>
          <w:p w:rsidR="00C24A53" w:rsidRPr="005E2AD3" w:rsidRDefault="00C24A53" w:rsidP="005E2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C24A53" w:rsidRPr="005E2AD3" w:rsidRDefault="00C24A53" w:rsidP="005E2AD3">
            <w:pPr>
              <w:rPr>
                <w:rFonts w:ascii="Times New Roman" w:hAnsi="Times New Roman"/>
                <w:sz w:val="28"/>
                <w:szCs w:val="28"/>
              </w:rPr>
            </w:pPr>
            <w:r w:rsidRPr="005E2AD3">
              <w:rPr>
                <w:rFonts w:ascii="Times New Roman" w:hAnsi="Times New Roman"/>
                <w:sz w:val="28"/>
                <w:szCs w:val="28"/>
              </w:rPr>
              <w:t>организация выставки "Африканские животные"</w:t>
            </w:r>
          </w:p>
          <w:p w:rsidR="00C24A53" w:rsidRPr="005E2AD3" w:rsidRDefault="00C24A53" w:rsidP="005E2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56D" w:rsidRDefault="0063756D" w:rsidP="0063756D">
      <w:pPr>
        <w:rPr>
          <w:rFonts w:ascii="Times New Roman" w:hAnsi="Times New Roman" w:cs="Times New Roman"/>
          <w:sz w:val="28"/>
          <w:szCs w:val="28"/>
        </w:rPr>
      </w:pPr>
    </w:p>
    <w:p w:rsidR="008030B2" w:rsidRDefault="008030B2" w:rsidP="0063756D">
      <w:pPr>
        <w:rPr>
          <w:rFonts w:ascii="Times New Roman" w:hAnsi="Times New Roman" w:cs="Times New Roman"/>
          <w:sz w:val="28"/>
          <w:szCs w:val="28"/>
        </w:rPr>
      </w:pPr>
    </w:p>
    <w:p w:rsidR="008030B2" w:rsidRPr="0063756D" w:rsidRDefault="008030B2" w:rsidP="0063756D">
      <w:pPr>
        <w:rPr>
          <w:rFonts w:ascii="Times New Roman" w:hAnsi="Times New Roman" w:cs="Times New Roman"/>
          <w:sz w:val="28"/>
          <w:szCs w:val="28"/>
        </w:rPr>
      </w:pPr>
    </w:p>
    <w:p w:rsidR="00F14D85" w:rsidRPr="00D92B02" w:rsidRDefault="00D92B02" w:rsidP="00D92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B02">
        <w:rPr>
          <w:rFonts w:ascii="Times New Roman" w:hAnsi="Times New Roman" w:cs="Times New Roman"/>
          <w:b/>
          <w:sz w:val="28"/>
          <w:szCs w:val="28"/>
        </w:rPr>
        <w:t>Ход непосредственно</w:t>
      </w:r>
      <w:r w:rsidR="008030B2">
        <w:rPr>
          <w:rFonts w:ascii="Times New Roman" w:hAnsi="Times New Roman" w:cs="Times New Roman"/>
          <w:b/>
          <w:sz w:val="28"/>
          <w:szCs w:val="28"/>
        </w:rPr>
        <w:t xml:space="preserve"> организованной</w:t>
      </w:r>
      <w:r w:rsidRPr="00D92B02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92B02" w:rsidRPr="00593A70" w:rsidTr="00D92B02">
        <w:tc>
          <w:tcPr>
            <w:tcW w:w="4785" w:type="dxa"/>
            <w:vAlign w:val="center"/>
          </w:tcPr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4786" w:type="dxa"/>
            <w:vAlign w:val="center"/>
          </w:tcPr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6E0BB9" w:rsidRPr="00593A70" w:rsidTr="006E0BB9">
        <w:tc>
          <w:tcPr>
            <w:tcW w:w="4785" w:type="dxa"/>
            <w:vAlign w:val="center"/>
          </w:tcPr>
          <w:p w:rsidR="006E0BB9" w:rsidRDefault="006E0BB9" w:rsidP="00D92B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экране появляется письмо со звуковым сопровождением. </w:t>
            </w:r>
          </w:p>
          <w:p w:rsidR="006E0BB9" w:rsidRDefault="006E0BB9" w:rsidP="006E0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дравствуйте ребята. Я доктор Айболит и мне нужна ваша помощь. Когда я </w:t>
            </w:r>
            <w:r w:rsidR="00520A79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овал, то потеря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ень важное письмо, подарок от вылеченных мной </w:t>
            </w:r>
            <w:proofErr w:type="spellStart"/>
            <w:r w:rsidR="00B80F7F">
              <w:rPr>
                <w:rFonts w:ascii="Times New Roman" w:hAnsi="Times New Roman" w:cs="Times New Roman"/>
                <w:sz w:val="28"/>
                <w:szCs w:val="28"/>
              </w:rPr>
              <w:t>бегемот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могите мне пожалуйста.) </w:t>
            </w:r>
          </w:p>
          <w:p w:rsidR="006E0BB9" w:rsidRPr="00593A70" w:rsidRDefault="006E0BB9" w:rsidP="006E0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6E0BB9" w:rsidRDefault="006E0BB9" w:rsidP="006E0BB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ют звуковое письмо.</w:t>
            </w:r>
          </w:p>
          <w:p w:rsidR="006E0BB9" w:rsidRPr="00593A70" w:rsidRDefault="006E0BB9" w:rsidP="006E0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B02" w:rsidRPr="00593A70" w:rsidTr="00D92B02">
        <w:tc>
          <w:tcPr>
            <w:tcW w:w="4785" w:type="dxa"/>
            <w:vAlign w:val="center"/>
          </w:tcPr>
          <w:p w:rsidR="00D92B02" w:rsidRDefault="006E0BB9" w:rsidP="006E0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ну что поможем доктору Айболиту. </w:t>
            </w:r>
          </w:p>
          <w:p w:rsidR="00520A79" w:rsidRDefault="00520A79" w:rsidP="006E0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гда я приглашаю вас подойти к нашей карте мира.</w:t>
            </w:r>
          </w:p>
          <w:p w:rsidR="00520A79" w:rsidRDefault="00520A79" w:rsidP="0052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нам узнать где доктор Айболит потерял свое письмо нужно отгадать загадки.</w:t>
            </w:r>
          </w:p>
          <w:p w:rsidR="00520A79" w:rsidRPr="00593A70" w:rsidRDefault="00520A79" w:rsidP="006E0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520A79" w:rsidRPr="00520A79" w:rsidRDefault="00520A79" w:rsidP="006E0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A79">
              <w:rPr>
                <w:rFonts w:ascii="Times New Roman" w:hAnsi="Times New Roman" w:cs="Times New Roman"/>
                <w:sz w:val="28"/>
                <w:szCs w:val="28"/>
              </w:rPr>
              <w:t>Да, мы хотим ему помочь.</w:t>
            </w:r>
          </w:p>
          <w:p w:rsidR="006E0BB9" w:rsidRPr="00593A70" w:rsidRDefault="006E0BB9" w:rsidP="006E0BB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i/>
                <w:sz w:val="28"/>
                <w:szCs w:val="28"/>
              </w:rPr>
              <w:t>Дети построились в полукруг около карты мира.</w:t>
            </w:r>
          </w:p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B02" w:rsidRPr="00593A70" w:rsidTr="00D92B02">
        <w:tc>
          <w:tcPr>
            <w:tcW w:w="4785" w:type="dxa"/>
            <w:vAlign w:val="center"/>
          </w:tcPr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1.Ноги – два и два столба,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Шланг пожарный возле рта,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Два клыка могучих, длинных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(по-другому, это бивни).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Умница, красавец он,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Знают все, что это.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2.Этот быстрый хищник, зверь,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Перегонит всех, поверь.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Он жестокий, очень сильный,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Мчит быстрей автомобиля.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Встретишь, будешь сам не рад –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тот зверь не кот,… 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3.Неуклюжа, тихоходна,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Носит дом с собой в походах,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В нём живет одна без страха 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И соседей….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4.В Африке толстяк живёт,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У него огромный рот,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В зной весь день сидит в воде,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Думает лишь о еде.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Травку тоннами жуёт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асытный….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5.А у жителя саванны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Рост большой – он очень странный: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Шея длинная и рожки,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На подъёмный кран похож он,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Он пятнист, красив… Тот прав,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Кто назвал его….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6.На корягу он похож,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Зубы острые, как нож.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Он лежит, зарывшись в ил,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Злой и страшный….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7.Полосатая лошадка,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Словно для письма тетрадка.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</w:t>
            </w:r>
            <w:proofErr w:type="spellStart"/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полосочках</w:t>
            </w:r>
            <w:proofErr w:type="spellEnd"/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, друзья,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Ничего писать нельзя.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Кто ответит самый первый,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br/>
              <w:t>Как зовут лошадку?….</w:t>
            </w:r>
          </w:p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… слон</w:t>
            </w:r>
          </w:p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2. гепард</w:t>
            </w:r>
          </w:p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3. черепаха</w:t>
            </w:r>
          </w:p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4. бегемот</w:t>
            </w:r>
          </w:p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5. жираф</w:t>
            </w:r>
          </w:p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6. крокодил</w:t>
            </w:r>
          </w:p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7. Зебра</w:t>
            </w:r>
          </w:p>
        </w:tc>
      </w:tr>
      <w:tr w:rsidR="00D92B02" w:rsidRPr="00593A70" w:rsidTr="00D92B02">
        <w:tc>
          <w:tcPr>
            <w:tcW w:w="9571" w:type="dxa"/>
            <w:gridSpan w:val="2"/>
            <w:vAlign w:val="center"/>
          </w:tcPr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Ребенку отгадавшему загадку вручается фигурка животного </w:t>
            </w:r>
            <w:r w:rsidR="00D77D24" w:rsidRPr="00593A70">
              <w:rPr>
                <w:rFonts w:ascii="Times New Roman" w:hAnsi="Times New Roman" w:cs="Times New Roman"/>
                <w:i/>
                <w:sz w:val="28"/>
                <w:szCs w:val="28"/>
              </w:rPr>
              <w:t>Африки</w:t>
            </w:r>
            <w:r w:rsidRPr="00593A7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B02" w:rsidRPr="00593A70" w:rsidTr="00D92B02">
        <w:tc>
          <w:tcPr>
            <w:tcW w:w="4785" w:type="dxa"/>
            <w:vAlign w:val="center"/>
          </w:tcPr>
          <w:p w:rsidR="00D92B02" w:rsidRPr="00593A70" w:rsidRDefault="006D5979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D77D24" w:rsidRPr="00593A70">
              <w:rPr>
                <w:rFonts w:ascii="Times New Roman" w:hAnsi="Times New Roman" w:cs="Times New Roman"/>
                <w:sz w:val="28"/>
                <w:szCs w:val="28"/>
              </w:rPr>
              <w:t>вас в руках фигурка животного. Что их объединяет?</w:t>
            </w:r>
          </w:p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D92B02" w:rsidRPr="00593A70" w:rsidRDefault="00D77D24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Это животные жарких стран.</w:t>
            </w:r>
          </w:p>
          <w:p w:rsidR="00E35BA7" w:rsidRPr="00593A70" w:rsidRDefault="00E35BA7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BA7" w:rsidRPr="00593A70" w:rsidTr="00D92B02">
        <w:tc>
          <w:tcPr>
            <w:tcW w:w="4785" w:type="dxa"/>
            <w:vAlign w:val="center"/>
          </w:tcPr>
          <w:p w:rsidR="00E35BA7" w:rsidRPr="00593A70" w:rsidRDefault="00520A79" w:rsidP="0052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думаю, что они живут в  Арктике, туда и отправимся?</w:t>
            </w:r>
            <w:r w:rsidR="00F84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:rsidR="00520A79" w:rsidRDefault="00520A79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, э</w:t>
            </w:r>
            <w:r w:rsidR="00F84C83">
              <w:rPr>
                <w:rFonts w:ascii="Times New Roman" w:hAnsi="Times New Roman" w:cs="Times New Roman"/>
                <w:sz w:val="28"/>
                <w:szCs w:val="28"/>
              </w:rPr>
              <w:t>ти животные не могут жить в Ар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C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ому что там холодно.</w:t>
            </w:r>
          </w:p>
          <w:p w:rsidR="00E35BA7" w:rsidRPr="00593A70" w:rsidRDefault="00520A79" w:rsidP="0052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 животные</w:t>
            </w:r>
            <w:r w:rsidR="00F84C83">
              <w:rPr>
                <w:rFonts w:ascii="Times New Roman" w:hAnsi="Times New Roman" w:cs="Times New Roman"/>
                <w:sz w:val="28"/>
                <w:szCs w:val="28"/>
              </w:rPr>
              <w:t xml:space="preserve"> привыкли к жаре и определенной пище, которая есть только в Африке.</w:t>
            </w:r>
          </w:p>
        </w:tc>
      </w:tr>
      <w:tr w:rsidR="00F84C83" w:rsidRPr="00593A70" w:rsidTr="00D92B02">
        <w:tc>
          <w:tcPr>
            <w:tcW w:w="4785" w:type="dxa"/>
            <w:vAlign w:val="center"/>
          </w:tcPr>
          <w:p w:rsidR="00F84C83" w:rsidRDefault="00F84C83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но верно, эти животные живут в Африке, туда мы с вами и отправимся. </w:t>
            </w:r>
          </w:p>
        </w:tc>
        <w:tc>
          <w:tcPr>
            <w:tcW w:w="4786" w:type="dxa"/>
            <w:vAlign w:val="center"/>
          </w:tcPr>
          <w:p w:rsidR="00F84C83" w:rsidRPr="00593A70" w:rsidRDefault="00F84C83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B02" w:rsidRPr="00593A70" w:rsidTr="00D92B02">
        <w:tc>
          <w:tcPr>
            <w:tcW w:w="4785" w:type="dxa"/>
            <w:vAlign w:val="center"/>
          </w:tcPr>
          <w:p w:rsidR="00F84C83" w:rsidRDefault="00F84C83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B02" w:rsidRPr="00593A70" w:rsidRDefault="00F84C83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те</w:t>
            </w:r>
            <w:r w:rsidR="00D92B02" w:rsidRPr="00593A70">
              <w:rPr>
                <w:rFonts w:ascii="Times New Roman" w:hAnsi="Times New Roman" w:cs="Times New Roman"/>
                <w:sz w:val="28"/>
                <w:szCs w:val="28"/>
              </w:rPr>
              <w:t xml:space="preserve"> ваших живо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крепите </w:t>
            </w:r>
            <w:r w:rsidR="00D92B02" w:rsidRPr="00593A70">
              <w:rPr>
                <w:rFonts w:ascii="Times New Roman" w:hAnsi="Times New Roman" w:cs="Times New Roman"/>
                <w:sz w:val="28"/>
                <w:szCs w:val="28"/>
              </w:rPr>
              <w:t>на нужный континент.</w:t>
            </w:r>
          </w:p>
        </w:tc>
        <w:tc>
          <w:tcPr>
            <w:tcW w:w="4786" w:type="dxa"/>
            <w:vAlign w:val="center"/>
          </w:tcPr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D24" w:rsidRPr="00593A70" w:rsidTr="00D77D24">
        <w:tc>
          <w:tcPr>
            <w:tcW w:w="4785" w:type="dxa"/>
            <w:vAlign w:val="center"/>
          </w:tcPr>
          <w:p w:rsidR="00D77D24" w:rsidRPr="00593A70" w:rsidRDefault="00D77D24" w:rsidP="00D92B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7D24" w:rsidRPr="00593A70" w:rsidRDefault="00D77D24" w:rsidP="00D7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D77D24" w:rsidRPr="00593A70" w:rsidRDefault="00D77D24" w:rsidP="00D92B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i/>
                <w:sz w:val="28"/>
                <w:szCs w:val="28"/>
              </w:rPr>
              <w:t>Дети прикрепляют всех животных на  материк Африка.</w:t>
            </w:r>
          </w:p>
          <w:p w:rsidR="00D77D24" w:rsidRPr="00593A70" w:rsidRDefault="00D77D24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B02" w:rsidRPr="00593A70" w:rsidTr="00D92B02">
        <w:tc>
          <w:tcPr>
            <w:tcW w:w="4785" w:type="dxa"/>
            <w:vAlign w:val="center"/>
          </w:tcPr>
          <w:p w:rsidR="00D92B02" w:rsidRPr="00593A70" w:rsidRDefault="00D92B02" w:rsidP="00D7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B02" w:rsidRPr="00593A70" w:rsidTr="00D92B02">
        <w:tc>
          <w:tcPr>
            <w:tcW w:w="4785" w:type="dxa"/>
            <w:vAlign w:val="center"/>
          </w:tcPr>
          <w:p w:rsidR="00D92B02" w:rsidRPr="00593A70" w:rsidRDefault="00E35BA7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теперь, давайте подумаем, на чем мы можем отправиться?</w:t>
            </w:r>
          </w:p>
        </w:tc>
        <w:tc>
          <w:tcPr>
            <w:tcW w:w="4786" w:type="dxa"/>
            <w:vAlign w:val="center"/>
          </w:tcPr>
          <w:p w:rsidR="00D92B02" w:rsidRPr="00593A70" w:rsidRDefault="00E35BA7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На корабле, самолете.</w:t>
            </w:r>
          </w:p>
          <w:p w:rsidR="00E35BA7" w:rsidRPr="00593A70" w:rsidRDefault="00E35BA7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BA7" w:rsidRPr="00593A70" w:rsidTr="00D92B02">
        <w:tc>
          <w:tcPr>
            <w:tcW w:w="4785" w:type="dxa"/>
            <w:vAlign w:val="center"/>
          </w:tcPr>
          <w:p w:rsidR="00E35BA7" w:rsidRPr="00593A70" w:rsidRDefault="00E35BA7" w:rsidP="002F20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3A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ерно, на самолете. Но лететь предстоит </w:t>
            </w:r>
            <w:r w:rsidR="002F2077" w:rsidRPr="00593A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лго</w:t>
            </w:r>
            <w:r w:rsidRPr="00593A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2F2077" w:rsidRPr="00593A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к вы думаете, почему </w:t>
            </w:r>
            <w:r w:rsidRPr="00593A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4786" w:type="dxa"/>
            <w:vAlign w:val="center"/>
          </w:tcPr>
          <w:p w:rsidR="00E35BA7" w:rsidRPr="00593A70" w:rsidRDefault="002F2077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 xml:space="preserve">Африка находится очень далеко.  Это другой континент. </w:t>
            </w:r>
          </w:p>
        </w:tc>
      </w:tr>
      <w:tr w:rsidR="00E35BA7" w:rsidRPr="00593A70" w:rsidTr="00D92B02">
        <w:tc>
          <w:tcPr>
            <w:tcW w:w="4785" w:type="dxa"/>
            <w:vAlign w:val="center"/>
          </w:tcPr>
          <w:p w:rsidR="00E35BA7" w:rsidRPr="00593A70" w:rsidRDefault="00E35BA7" w:rsidP="002F20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3A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авайте подумаем какую одежду мы </w:t>
            </w:r>
            <w:r w:rsidRPr="00593A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озьмем с собой, чтоб было комфортно?</w:t>
            </w:r>
            <w:r w:rsidR="002F2077" w:rsidRPr="00593A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:rsidR="00E35BA7" w:rsidRPr="00593A70" w:rsidRDefault="002F2077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гкую, летнюю одежду (шорты, 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тболки, сарафаны, панамки, кепки), потому что в Африке очень жарко. </w:t>
            </w:r>
          </w:p>
        </w:tc>
      </w:tr>
      <w:tr w:rsidR="002F2077" w:rsidRPr="00593A70" w:rsidTr="00D92B02">
        <w:tc>
          <w:tcPr>
            <w:tcW w:w="4785" w:type="dxa"/>
            <w:vAlign w:val="center"/>
          </w:tcPr>
          <w:p w:rsidR="002F2077" w:rsidRPr="00593A70" w:rsidRDefault="002F2077" w:rsidP="00E35B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3A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Теперь я вижу, что вы готовы к путешествию. </w:t>
            </w:r>
          </w:p>
          <w:p w:rsidR="002F2077" w:rsidRPr="00593A70" w:rsidRDefault="002F2077" w:rsidP="00E35B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3A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 звучит запись "Уважаемые пассажиры приглашаем вас на посадку"</w:t>
            </w:r>
            <w:r w:rsidR="00520A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на экране кабина самолета</w:t>
            </w:r>
            <w:r w:rsidRPr="00593A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786" w:type="dxa"/>
            <w:vAlign w:val="center"/>
          </w:tcPr>
          <w:p w:rsidR="002F2077" w:rsidRPr="00593A70" w:rsidRDefault="002F2077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i/>
                <w:sz w:val="28"/>
                <w:szCs w:val="28"/>
              </w:rPr>
              <w:t>Дети проходят на стулья ( кабина самолета).</w:t>
            </w:r>
          </w:p>
        </w:tc>
      </w:tr>
      <w:tr w:rsidR="002F2077" w:rsidRPr="00593A70" w:rsidTr="002F2077">
        <w:tc>
          <w:tcPr>
            <w:tcW w:w="4785" w:type="dxa"/>
            <w:vAlign w:val="center"/>
          </w:tcPr>
          <w:p w:rsidR="002F2077" w:rsidRPr="00593A70" w:rsidRDefault="002F2077" w:rsidP="00D92B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надевает на голову пилотку.</w:t>
            </w:r>
          </w:p>
          <w:p w:rsidR="002F2077" w:rsidRPr="00593A70" w:rsidRDefault="002F2077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2F2077" w:rsidRPr="00593A70" w:rsidRDefault="002F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077" w:rsidRPr="00593A70" w:rsidRDefault="002F2077" w:rsidP="002F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B02" w:rsidRPr="00593A70" w:rsidTr="00D92B02">
        <w:tc>
          <w:tcPr>
            <w:tcW w:w="4785" w:type="dxa"/>
            <w:vAlign w:val="center"/>
          </w:tcPr>
          <w:p w:rsidR="00D92B02" w:rsidRPr="00F16C00" w:rsidRDefault="00D92B02" w:rsidP="00D92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ажаемые дети! Приветствуем вас на борту самолета, уст</w:t>
            </w:r>
            <w:r w:rsidR="00A81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ивайтесь поудобнее  и чтоб </w:t>
            </w:r>
            <w:r w:rsidRPr="00F16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ыло </w:t>
            </w:r>
            <w:r w:rsidR="00A81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реснее </w:t>
            </w:r>
            <w:r w:rsidRPr="00F16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еть</w:t>
            </w:r>
            <w:r w:rsidR="00A81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ы могли больше узнать</w:t>
            </w:r>
            <w:r w:rsidRPr="00F16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ы с вами поиграем</w:t>
            </w:r>
            <w:r w:rsidR="00F16C00" w:rsidRPr="00F16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20A79" w:rsidRPr="00F16C00" w:rsidRDefault="00520A79" w:rsidP="00520A79">
            <w:pPr>
              <w:pStyle w:val="a4"/>
              <w:shd w:val="clear" w:color="auto" w:fill="FFFFFF"/>
              <w:spacing w:before="0" w:beforeAutospacing="0" w:after="155" w:afterAutospacing="0" w:line="310" w:lineRule="atLeast"/>
              <w:rPr>
                <w:color w:val="000000" w:themeColor="text1"/>
                <w:sz w:val="28"/>
                <w:szCs w:val="28"/>
              </w:rPr>
            </w:pPr>
            <w:r w:rsidRPr="00F16C00">
              <w:rPr>
                <w:color w:val="000000" w:themeColor="text1"/>
                <w:sz w:val="28"/>
                <w:szCs w:val="28"/>
              </w:rPr>
              <w:t xml:space="preserve">у льва большая грива, </w:t>
            </w:r>
          </w:p>
          <w:p w:rsidR="00520A79" w:rsidRPr="00F16C00" w:rsidRDefault="00520A79" w:rsidP="00520A79">
            <w:pPr>
              <w:pStyle w:val="a4"/>
              <w:shd w:val="clear" w:color="auto" w:fill="FFFFFF"/>
              <w:spacing w:before="0" w:beforeAutospacing="0" w:after="155" w:afterAutospacing="0" w:line="310" w:lineRule="atLeast"/>
              <w:rPr>
                <w:color w:val="000000" w:themeColor="text1"/>
                <w:sz w:val="28"/>
                <w:szCs w:val="28"/>
              </w:rPr>
            </w:pPr>
            <w:r w:rsidRPr="00F16C00">
              <w:rPr>
                <w:color w:val="000000" w:themeColor="text1"/>
                <w:sz w:val="28"/>
                <w:szCs w:val="28"/>
              </w:rPr>
              <w:t>   У страуса тонкие ноги,</w:t>
            </w:r>
          </w:p>
          <w:p w:rsidR="00520A79" w:rsidRPr="00F16C00" w:rsidRDefault="00520A79" w:rsidP="00520A79">
            <w:pPr>
              <w:pStyle w:val="a4"/>
              <w:shd w:val="clear" w:color="auto" w:fill="FFFFFF"/>
              <w:spacing w:before="0" w:beforeAutospacing="0" w:after="155" w:afterAutospacing="0" w:line="310" w:lineRule="atLeast"/>
              <w:rPr>
                <w:color w:val="000000" w:themeColor="text1"/>
                <w:sz w:val="28"/>
                <w:szCs w:val="28"/>
              </w:rPr>
            </w:pPr>
            <w:r w:rsidRPr="00F16C00">
              <w:rPr>
                <w:color w:val="000000" w:themeColor="text1"/>
                <w:sz w:val="28"/>
                <w:szCs w:val="28"/>
              </w:rPr>
              <w:t xml:space="preserve">   Зебра ест траву, </w:t>
            </w:r>
          </w:p>
          <w:p w:rsidR="00520A79" w:rsidRPr="00F16C00" w:rsidRDefault="00520A79" w:rsidP="00520A79">
            <w:pPr>
              <w:pStyle w:val="a4"/>
              <w:shd w:val="clear" w:color="auto" w:fill="FFFFFF"/>
              <w:spacing w:before="0" w:beforeAutospacing="0" w:after="155" w:afterAutospacing="0" w:line="310" w:lineRule="atLeast"/>
              <w:rPr>
                <w:color w:val="000000" w:themeColor="text1"/>
                <w:sz w:val="28"/>
                <w:szCs w:val="28"/>
              </w:rPr>
            </w:pPr>
            <w:r w:rsidRPr="00F16C00">
              <w:rPr>
                <w:color w:val="000000" w:themeColor="text1"/>
                <w:sz w:val="28"/>
                <w:szCs w:val="28"/>
              </w:rPr>
              <w:t>   Крокодил в воде плавает,</w:t>
            </w:r>
          </w:p>
          <w:p w:rsidR="00520A79" w:rsidRPr="00F16C00" w:rsidRDefault="00520A79" w:rsidP="00520A79">
            <w:pPr>
              <w:pStyle w:val="a4"/>
              <w:shd w:val="clear" w:color="auto" w:fill="FFFFFF"/>
              <w:spacing w:before="0" w:beforeAutospacing="0" w:after="155" w:afterAutospacing="0" w:line="310" w:lineRule="atLeast"/>
              <w:rPr>
                <w:color w:val="000000" w:themeColor="text1"/>
                <w:sz w:val="28"/>
                <w:szCs w:val="28"/>
              </w:rPr>
            </w:pPr>
            <w:r w:rsidRPr="00F16C00">
              <w:rPr>
                <w:color w:val="000000" w:themeColor="text1"/>
                <w:sz w:val="28"/>
                <w:szCs w:val="28"/>
              </w:rPr>
              <w:t>   У обезьянки длинный хвост,</w:t>
            </w:r>
          </w:p>
          <w:p w:rsidR="00520A79" w:rsidRPr="00F16C00" w:rsidRDefault="00520A79" w:rsidP="00520A79">
            <w:pPr>
              <w:pStyle w:val="a4"/>
              <w:shd w:val="clear" w:color="auto" w:fill="FFFFFF"/>
              <w:spacing w:before="0" w:beforeAutospacing="0" w:after="155" w:afterAutospacing="0" w:line="310" w:lineRule="atLeast"/>
              <w:rPr>
                <w:color w:val="000000" w:themeColor="text1"/>
                <w:sz w:val="28"/>
                <w:szCs w:val="28"/>
              </w:rPr>
            </w:pPr>
            <w:r w:rsidRPr="00F16C00">
              <w:rPr>
                <w:color w:val="000000" w:themeColor="text1"/>
                <w:sz w:val="28"/>
                <w:szCs w:val="28"/>
              </w:rPr>
              <w:t xml:space="preserve">   У жирафа длинная шея, </w:t>
            </w:r>
          </w:p>
          <w:p w:rsidR="00520A79" w:rsidRPr="00F16C00" w:rsidRDefault="00520A79" w:rsidP="00520A79">
            <w:pPr>
              <w:pStyle w:val="a4"/>
              <w:shd w:val="clear" w:color="auto" w:fill="FFFFFF"/>
              <w:spacing w:before="0" w:beforeAutospacing="0" w:after="155" w:afterAutospacing="0" w:line="310" w:lineRule="atLeast"/>
              <w:rPr>
                <w:color w:val="000000" w:themeColor="text1"/>
                <w:sz w:val="28"/>
                <w:szCs w:val="28"/>
              </w:rPr>
            </w:pPr>
            <w:r w:rsidRPr="00F16C00">
              <w:rPr>
                <w:color w:val="000000" w:themeColor="text1"/>
                <w:sz w:val="28"/>
                <w:szCs w:val="28"/>
              </w:rPr>
              <w:t xml:space="preserve">   У слона длинный нос, </w:t>
            </w:r>
          </w:p>
          <w:p w:rsidR="00D92B02" w:rsidRPr="00F16C00" w:rsidRDefault="00D92B02" w:rsidP="00D92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520A79" w:rsidRPr="00F16C00" w:rsidRDefault="00520A79" w:rsidP="00520A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0A79" w:rsidRPr="00F16C00" w:rsidRDefault="00520A79" w:rsidP="00520A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2B02" w:rsidRPr="00F16C00" w:rsidRDefault="00520A79" w:rsidP="00520A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в </w:t>
            </w:r>
            <w:proofErr w:type="spellStart"/>
            <w:r w:rsidRPr="00F16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гривый</w:t>
            </w:r>
            <w:proofErr w:type="spellEnd"/>
          </w:p>
          <w:p w:rsidR="00520A79" w:rsidRPr="00F16C00" w:rsidRDefault="00520A79" w:rsidP="00520A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ус тонконогий</w:t>
            </w:r>
          </w:p>
          <w:p w:rsidR="00520A79" w:rsidRPr="00F16C00" w:rsidRDefault="00520A79" w:rsidP="00520A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бра травоядная</w:t>
            </w:r>
          </w:p>
          <w:p w:rsidR="00520A79" w:rsidRPr="00F16C00" w:rsidRDefault="00520A79" w:rsidP="00520A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кодил водоплавающий</w:t>
            </w:r>
          </w:p>
          <w:p w:rsidR="00520A79" w:rsidRPr="00F16C00" w:rsidRDefault="00520A79" w:rsidP="00520A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зьянка длиннохвостая</w:t>
            </w:r>
          </w:p>
          <w:p w:rsidR="00520A79" w:rsidRPr="00F16C00" w:rsidRDefault="00520A79" w:rsidP="00520A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раф длинношеей</w:t>
            </w:r>
          </w:p>
          <w:p w:rsidR="00520A79" w:rsidRPr="00F16C00" w:rsidRDefault="00520A79" w:rsidP="00520A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н длинноносый</w:t>
            </w:r>
          </w:p>
        </w:tc>
      </w:tr>
      <w:tr w:rsidR="00D92B02" w:rsidRPr="00593A70" w:rsidTr="00D92B02">
        <w:tc>
          <w:tcPr>
            <w:tcW w:w="4785" w:type="dxa"/>
            <w:vAlign w:val="center"/>
          </w:tcPr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Посмотрите в иллюминаторы мы подлетаем к Африке. ( на экране заставка саванны)</w:t>
            </w:r>
          </w:p>
          <w:p w:rsidR="00BB2C17" w:rsidRPr="00593A70" w:rsidRDefault="00F16C00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й климатической зоне мы приземлились</w:t>
            </w:r>
            <w:r w:rsidR="00BB2C17" w:rsidRPr="00593A70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ему вы так думаете?</w:t>
            </w:r>
          </w:p>
          <w:p w:rsidR="00D92B02" w:rsidRPr="00593A70" w:rsidRDefault="00BB2C17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92B02" w:rsidRPr="00593A70">
              <w:rPr>
                <w:rFonts w:ascii="Times New Roman" w:hAnsi="Times New Roman" w:cs="Times New Roman"/>
                <w:sz w:val="28"/>
                <w:szCs w:val="28"/>
              </w:rPr>
              <w:t>акие животные здесь обитают?</w:t>
            </w:r>
          </w:p>
        </w:tc>
        <w:tc>
          <w:tcPr>
            <w:tcW w:w="4786" w:type="dxa"/>
            <w:vAlign w:val="center"/>
          </w:tcPr>
          <w:p w:rsidR="00F16C00" w:rsidRDefault="00F16C00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саванна. </w:t>
            </w:r>
          </w:p>
          <w:p w:rsidR="00F16C00" w:rsidRDefault="00BB2C17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В саванне очень сухой климат</w:t>
            </w:r>
            <w:r w:rsidR="00F16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6C00" w:rsidRDefault="00BB2C17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C00">
              <w:rPr>
                <w:rFonts w:ascii="Times New Roman" w:hAnsi="Times New Roman" w:cs="Times New Roman"/>
                <w:sz w:val="28"/>
                <w:szCs w:val="28"/>
              </w:rPr>
              <w:t>В саванне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 xml:space="preserve"> часто бывают засухи. </w:t>
            </w:r>
          </w:p>
          <w:p w:rsidR="00D92B02" w:rsidRPr="00593A70" w:rsidRDefault="00F16C00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аванне</w:t>
            </w:r>
            <w:r w:rsidR="00BB2C17" w:rsidRPr="00593A70">
              <w:rPr>
                <w:rFonts w:ascii="Times New Roman" w:hAnsi="Times New Roman" w:cs="Times New Roman"/>
                <w:sz w:val="28"/>
                <w:szCs w:val="28"/>
              </w:rPr>
              <w:t xml:space="preserve"> большинства растений очень маленькие листики. </w:t>
            </w:r>
          </w:p>
          <w:p w:rsidR="00F16C00" w:rsidRDefault="00BB2C17" w:rsidP="00F16C0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3F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ивотные саванн были вынуждены приспособиться к выживанию в условиях засухи. </w:t>
            </w:r>
          </w:p>
          <w:p w:rsidR="00BB2C17" w:rsidRPr="002C3F2E" w:rsidRDefault="00F16C00" w:rsidP="00F1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аванне</w:t>
            </w:r>
            <w:r w:rsidR="00BB2C17" w:rsidRPr="002C3F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живут жирафы, зебры, антилопы, носороги, львы. </w:t>
            </w:r>
          </w:p>
        </w:tc>
      </w:tr>
      <w:tr w:rsidR="00D92B02" w:rsidRPr="00593A70" w:rsidTr="00D92B02">
        <w:tc>
          <w:tcPr>
            <w:tcW w:w="4785" w:type="dxa"/>
            <w:vAlign w:val="center"/>
          </w:tcPr>
          <w:p w:rsidR="00BB2C17" w:rsidRPr="00AF5F89" w:rsidRDefault="00BB2C17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89">
              <w:rPr>
                <w:rFonts w:ascii="Times New Roman" w:hAnsi="Times New Roman" w:cs="Times New Roman"/>
                <w:sz w:val="28"/>
                <w:szCs w:val="28"/>
              </w:rPr>
              <w:t xml:space="preserve">Очень интересно. Давайте проверим правильно </w:t>
            </w:r>
            <w:r w:rsidR="0083639A" w:rsidRPr="00AF5F89">
              <w:rPr>
                <w:rFonts w:ascii="Times New Roman" w:hAnsi="Times New Roman" w:cs="Times New Roman"/>
                <w:sz w:val="28"/>
                <w:szCs w:val="28"/>
              </w:rPr>
              <w:t>ли вы назвали животных - жителей саванны.</w:t>
            </w:r>
            <w:r w:rsidR="00AF5F89" w:rsidRPr="00AF5F89">
              <w:rPr>
                <w:rFonts w:ascii="Times New Roman" w:hAnsi="Times New Roman" w:cs="Times New Roman"/>
                <w:sz w:val="28"/>
                <w:szCs w:val="28"/>
              </w:rPr>
              <w:t xml:space="preserve"> А поможет нам в этом крокодил.</w:t>
            </w:r>
          </w:p>
          <w:p w:rsidR="00AF5F89" w:rsidRDefault="00AF5F89" w:rsidP="00D92B02">
            <w:pPr>
              <w:jc w:val="center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5F89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альчиковая игра «Крокодил»</w:t>
            </w:r>
            <w:r w:rsidRPr="00AF5F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F5F89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окодил ждет гостей, </w:t>
            </w:r>
            <w:r w:rsidRPr="00AF5F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F5F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</w:p>
          <w:p w:rsidR="00AF5F89" w:rsidRDefault="00AF5F89" w:rsidP="00D92B02">
            <w:pPr>
              <w:jc w:val="center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5F89" w:rsidRDefault="00AF5F89" w:rsidP="00D92B02">
            <w:pPr>
              <w:jc w:val="center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5F89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сть его полна гвоздей!</w:t>
            </w:r>
            <w:r w:rsidRPr="00AF5F8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AF5F89" w:rsidRDefault="00AF5F89" w:rsidP="00D92B02">
            <w:pPr>
              <w:jc w:val="center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5F89" w:rsidRPr="00AF5F89" w:rsidRDefault="00AF5F89" w:rsidP="00D92B02">
            <w:pPr>
              <w:jc w:val="center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5F89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Я спросил у крокодила: </w:t>
            </w:r>
          </w:p>
          <w:p w:rsidR="00AF5F89" w:rsidRDefault="00AF5F89" w:rsidP="00D92B02">
            <w:pPr>
              <w:jc w:val="center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5F89" w:rsidRPr="00AF5F89" w:rsidRDefault="00AF5F89" w:rsidP="00D92B02">
            <w:pPr>
              <w:jc w:val="center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5F89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десь овца не проходила?</w:t>
            </w:r>
          </w:p>
          <w:p w:rsidR="00AF5F89" w:rsidRDefault="00AF5F89" w:rsidP="00D92B02">
            <w:pPr>
              <w:jc w:val="center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5F89" w:rsidRDefault="00AF5F89" w:rsidP="00D92B02">
            <w:pPr>
              <w:jc w:val="center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5F89" w:rsidRDefault="00AF5F89" w:rsidP="00D92B02">
            <w:pPr>
              <w:jc w:val="center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5F89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злодей лежит на дне </w:t>
            </w:r>
            <w:r w:rsidRPr="00AF5F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</w:p>
          <w:p w:rsidR="00AF5F89" w:rsidRDefault="00AF5F89" w:rsidP="00D92B02">
            <w:pPr>
              <w:jc w:val="center"/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F5F89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подмигивает мне</w:t>
            </w:r>
            <w:r w:rsidRPr="00AF5F89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F5F89" w:rsidRPr="00AF5F89" w:rsidRDefault="00AF5F89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(из конверта в форме крокодила детям вручаются карточки с заданием)</w:t>
            </w:r>
          </w:p>
          <w:p w:rsidR="00D92B02" w:rsidRPr="00AF5F89" w:rsidRDefault="00AF5F89" w:rsidP="00A81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крокодилу очень понравилось стихотворение и он решил вам помочь в поисках. Возьмите карточки, на них </w:t>
            </w:r>
            <w:r w:rsidR="00D92B02" w:rsidRPr="00AF5F89">
              <w:rPr>
                <w:rFonts w:ascii="Times New Roman" w:hAnsi="Times New Roman" w:cs="Times New Roman"/>
                <w:sz w:val="28"/>
                <w:szCs w:val="28"/>
              </w:rPr>
              <w:t xml:space="preserve">написаны названия животных, но пропущена одна буква. </w:t>
            </w:r>
            <w:r w:rsidR="00A81DD9">
              <w:rPr>
                <w:rFonts w:ascii="Times New Roman" w:hAnsi="Times New Roman" w:cs="Times New Roman"/>
                <w:sz w:val="28"/>
                <w:szCs w:val="28"/>
              </w:rPr>
              <w:t>Напишите</w:t>
            </w:r>
            <w:r w:rsidR="00D92B02" w:rsidRPr="00AF5F89">
              <w:rPr>
                <w:rFonts w:ascii="Times New Roman" w:hAnsi="Times New Roman" w:cs="Times New Roman"/>
                <w:sz w:val="28"/>
                <w:szCs w:val="28"/>
              </w:rPr>
              <w:t xml:space="preserve"> ее, прочитайте и узнаете кого мы  сможем встретить в саванне.</w:t>
            </w:r>
          </w:p>
        </w:tc>
        <w:tc>
          <w:tcPr>
            <w:tcW w:w="4786" w:type="dxa"/>
            <w:vAlign w:val="center"/>
          </w:tcPr>
          <w:p w:rsidR="00F16C00" w:rsidRPr="00AF5F89" w:rsidRDefault="00F16C00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89" w:rsidRPr="00AF5F89" w:rsidRDefault="00AF5F89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89" w:rsidRPr="00AF5F89" w:rsidRDefault="00AF5F89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89" w:rsidRPr="00AF5F89" w:rsidRDefault="00AF5F89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89" w:rsidRDefault="00AF5F89" w:rsidP="00D92B02">
            <w:pPr>
              <w:jc w:val="center"/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AF5F89" w:rsidRPr="00AF5F89" w:rsidRDefault="00AF5F89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89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(сжимаем пальцы в кулак и разжимаем их, тыльной стороной </w:t>
            </w:r>
            <w:r w:rsidRPr="00AF5F89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вниз)</w:t>
            </w:r>
          </w:p>
          <w:p w:rsidR="00AF5F89" w:rsidRPr="00AF5F89" w:rsidRDefault="00AF5F89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89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(показываем руками пасть)</w:t>
            </w:r>
          </w:p>
          <w:p w:rsidR="00AF5F89" w:rsidRDefault="00AF5F89" w:rsidP="00D92B02">
            <w:pPr>
              <w:jc w:val="center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5F89" w:rsidRPr="00AF5F89" w:rsidRDefault="00AF5F89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89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AF5F89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прижимаем к большому пальцу остальные и разжимаем)</w:t>
            </w:r>
          </w:p>
          <w:p w:rsidR="00AF5F89" w:rsidRPr="00AF5F89" w:rsidRDefault="00AF5F89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89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(соединяем большой палец с остальными, начиная с указательного «колечки»)</w:t>
            </w:r>
          </w:p>
          <w:p w:rsidR="00AF5F89" w:rsidRPr="00AF5F89" w:rsidRDefault="00AF5F89" w:rsidP="00D92B02">
            <w:pPr>
              <w:jc w:val="center"/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F5F89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AF5F89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соединить ладони и переворачивать, то одна, то другая рука сверху)</w:t>
            </w:r>
          </w:p>
          <w:p w:rsidR="00AF5F89" w:rsidRPr="00AF5F89" w:rsidRDefault="00AF5F89" w:rsidP="00D92B02">
            <w:pPr>
              <w:jc w:val="center"/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F5F89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(подмигивать глазами).</w:t>
            </w:r>
          </w:p>
          <w:p w:rsidR="00D92B02" w:rsidRPr="00AF5F89" w:rsidRDefault="00F16C00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89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Pr="00AF5F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AF5F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F16C00" w:rsidRPr="00AF5F89" w:rsidRDefault="00F16C00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8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F5F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  <w:r w:rsidRPr="00AF5F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F16C00" w:rsidRPr="00AF5F89" w:rsidRDefault="00F16C00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89">
              <w:rPr>
                <w:rFonts w:ascii="Times New Roman" w:hAnsi="Times New Roman" w:cs="Times New Roman"/>
                <w:sz w:val="28"/>
                <w:szCs w:val="28"/>
              </w:rPr>
              <w:t>Жир</w:t>
            </w:r>
            <w:r w:rsidRPr="00AF5F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AF5F8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F16C00" w:rsidRPr="00AF5F89" w:rsidRDefault="00F16C00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F5F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  <w:r w:rsidRPr="00AF5F89">
              <w:rPr>
                <w:rFonts w:ascii="Times New Roman" w:hAnsi="Times New Roman" w:cs="Times New Roman"/>
                <w:sz w:val="28"/>
                <w:szCs w:val="28"/>
              </w:rPr>
              <w:t>бра</w:t>
            </w:r>
          </w:p>
          <w:p w:rsidR="00F16C00" w:rsidRPr="00AF5F89" w:rsidRDefault="00B80F7F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89">
              <w:rPr>
                <w:rFonts w:ascii="Times New Roman" w:hAnsi="Times New Roman" w:cs="Times New Roman"/>
                <w:sz w:val="28"/>
                <w:szCs w:val="28"/>
              </w:rPr>
              <w:t>Бегем</w:t>
            </w:r>
            <w:r w:rsidRPr="00AF5F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AF5F8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F16C00" w:rsidRPr="00AF5F89" w:rsidRDefault="00F16C00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B02" w:rsidRPr="00593A70" w:rsidTr="00D92B02">
        <w:tc>
          <w:tcPr>
            <w:tcW w:w="4785" w:type="dxa"/>
            <w:vAlign w:val="center"/>
          </w:tcPr>
          <w:p w:rsidR="00D92B02" w:rsidRPr="00593A70" w:rsidRDefault="0083639A" w:rsidP="00B8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аванне живет одно животное, </w:t>
            </w:r>
            <w:r w:rsidR="00B80F7F">
              <w:rPr>
                <w:rFonts w:ascii="Times New Roman" w:hAnsi="Times New Roman" w:cs="Times New Roman"/>
                <w:sz w:val="28"/>
                <w:szCs w:val="28"/>
              </w:rPr>
              <w:t>которое является одним из крупнейших наземных животных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 xml:space="preserve">. А кто </w:t>
            </w:r>
            <w:r w:rsidR="00F16C00">
              <w:rPr>
                <w:rFonts w:ascii="Times New Roman" w:hAnsi="Times New Roman" w:cs="Times New Roman"/>
                <w:sz w:val="28"/>
                <w:szCs w:val="28"/>
              </w:rPr>
              <w:t xml:space="preserve">же 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это вам расскажет Настя</w:t>
            </w:r>
            <w:r w:rsidR="00D92B02" w:rsidRPr="00593A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6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1DD9">
              <w:rPr>
                <w:rFonts w:ascii="Times New Roman" w:hAnsi="Times New Roman" w:cs="Times New Roman"/>
                <w:sz w:val="28"/>
                <w:szCs w:val="28"/>
              </w:rPr>
              <w:t>А вы слушайте и подумайте почему его так называют.</w:t>
            </w:r>
          </w:p>
        </w:tc>
        <w:tc>
          <w:tcPr>
            <w:tcW w:w="4786" w:type="dxa"/>
            <w:vAlign w:val="center"/>
          </w:tcPr>
          <w:p w:rsidR="00D92B02" w:rsidRPr="00593A70" w:rsidRDefault="0083639A" w:rsidP="00D92B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ет рассказ </w:t>
            </w:r>
            <w:r w:rsidR="00B80F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бегемоте </w:t>
            </w:r>
            <w:r w:rsidRPr="00593A70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ленный и проиллюстрированный дома</w:t>
            </w:r>
          </w:p>
        </w:tc>
      </w:tr>
      <w:tr w:rsidR="0083639A" w:rsidRPr="00593A70" w:rsidTr="00D92B02">
        <w:tc>
          <w:tcPr>
            <w:tcW w:w="4785" w:type="dxa"/>
            <w:vAlign w:val="center"/>
          </w:tcPr>
          <w:p w:rsidR="0083639A" w:rsidRPr="00593A70" w:rsidRDefault="0083639A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Давайте продолжим наше путешествие. На чем всех быстрее мы с вами сможем объехать Африку.</w:t>
            </w:r>
          </w:p>
        </w:tc>
        <w:tc>
          <w:tcPr>
            <w:tcW w:w="4786" w:type="dxa"/>
            <w:vAlign w:val="center"/>
          </w:tcPr>
          <w:p w:rsidR="0083639A" w:rsidRPr="00593A70" w:rsidRDefault="0083639A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Мы можем поехать на автомобиле, автобусе, поезде.</w:t>
            </w:r>
          </w:p>
        </w:tc>
      </w:tr>
      <w:tr w:rsidR="00D92B02" w:rsidRPr="00593A70" w:rsidTr="00D92B02">
        <w:tc>
          <w:tcPr>
            <w:tcW w:w="4785" w:type="dxa"/>
            <w:vAlign w:val="center"/>
          </w:tcPr>
          <w:p w:rsidR="0083639A" w:rsidRPr="00593A70" w:rsidRDefault="0083639A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B02" w:rsidRPr="00593A70" w:rsidRDefault="0083639A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А давайте поедем на поезде, так получится быстрее и комфортнее.</w:t>
            </w:r>
          </w:p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Физкультминутка "Поезд"</w:t>
            </w:r>
          </w:p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Поезд мчится и свистит</w:t>
            </w:r>
          </w:p>
          <w:p w:rsidR="005406D4" w:rsidRDefault="005406D4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И колёсами стучит</w:t>
            </w:r>
          </w:p>
          <w:p w:rsidR="005406D4" w:rsidRDefault="005406D4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Я стучу, стучу, стучу</w:t>
            </w:r>
          </w:p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Всех до места докачу</w:t>
            </w:r>
          </w:p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Чу-чу, чу-чу, чу-чу.</w:t>
            </w:r>
          </w:p>
          <w:p w:rsidR="00D92B02" w:rsidRPr="00593A70" w:rsidRDefault="005406D4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9E627E" w:rsidRDefault="009E627E" w:rsidP="00540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27E" w:rsidRPr="009E627E" w:rsidRDefault="009E627E" w:rsidP="005406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06D4" w:rsidRPr="009E627E" w:rsidRDefault="005406D4" w:rsidP="005406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27E">
              <w:rPr>
                <w:rFonts w:ascii="Times New Roman" w:hAnsi="Times New Roman" w:cs="Times New Roman"/>
                <w:i/>
                <w:sz w:val="28"/>
                <w:szCs w:val="28"/>
              </w:rPr>
              <w:t>(Руки согнуты в локтях, синхронные вращающие движения)</w:t>
            </w:r>
          </w:p>
          <w:p w:rsidR="005406D4" w:rsidRPr="009E627E" w:rsidRDefault="005406D4" w:rsidP="005406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27E">
              <w:rPr>
                <w:rFonts w:ascii="Times New Roman" w:hAnsi="Times New Roman" w:cs="Times New Roman"/>
                <w:i/>
                <w:sz w:val="28"/>
                <w:szCs w:val="28"/>
              </w:rPr>
              <w:t>(Топают на месте, руки согнуты в локтях, вращающие движения руками)</w:t>
            </w:r>
          </w:p>
          <w:p w:rsidR="005406D4" w:rsidRPr="009E627E" w:rsidRDefault="005406D4" w:rsidP="005406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27E">
              <w:rPr>
                <w:rFonts w:ascii="Times New Roman" w:hAnsi="Times New Roman" w:cs="Times New Roman"/>
                <w:i/>
                <w:sz w:val="28"/>
                <w:szCs w:val="28"/>
              </w:rPr>
              <w:t>(Шаг в сторону, притоп 3 раза)</w:t>
            </w:r>
          </w:p>
          <w:p w:rsidR="005406D4" w:rsidRPr="009E627E" w:rsidRDefault="005406D4" w:rsidP="005406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27E">
              <w:rPr>
                <w:rFonts w:ascii="Times New Roman" w:hAnsi="Times New Roman" w:cs="Times New Roman"/>
                <w:i/>
                <w:sz w:val="28"/>
                <w:szCs w:val="28"/>
              </w:rPr>
              <w:t>(Бег на месте)</w:t>
            </w:r>
          </w:p>
          <w:p w:rsidR="005406D4" w:rsidRPr="009E627E" w:rsidRDefault="005406D4" w:rsidP="005406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27E">
              <w:rPr>
                <w:rFonts w:ascii="Times New Roman" w:hAnsi="Times New Roman" w:cs="Times New Roman"/>
                <w:i/>
                <w:sz w:val="28"/>
                <w:szCs w:val="28"/>
              </w:rPr>
              <w:t>(Круговые движения руками).</w:t>
            </w:r>
          </w:p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B02" w:rsidRPr="00593A70" w:rsidTr="00D92B02">
        <w:tc>
          <w:tcPr>
            <w:tcW w:w="4785" w:type="dxa"/>
            <w:vAlign w:val="center"/>
          </w:tcPr>
          <w:p w:rsidR="009E627E" w:rsidRPr="009E627E" w:rsidRDefault="009E627E" w:rsidP="008363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27E">
              <w:rPr>
                <w:rFonts w:ascii="Times New Roman" w:hAnsi="Times New Roman" w:cs="Times New Roman"/>
                <w:i/>
                <w:sz w:val="28"/>
                <w:szCs w:val="28"/>
              </w:rPr>
              <w:t>(на экране заставка пустыня)</w:t>
            </w:r>
          </w:p>
          <w:p w:rsidR="0083639A" w:rsidRPr="00593A70" w:rsidRDefault="0083639A" w:rsidP="008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в окно. Где же мы 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лись? </w:t>
            </w:r>
          </w:p>
          <w:p w:rsidR="0083639A" w:rsidRPr="00593A70" w:rsidRDefault="0083639A" w:rsidP="008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Почему вы так решили?</w:t>
            </w:r>
          </w:p>
          <w:p w:rsidR="00A966F0" w:rsidRPr="00593A70" w:rsidRDefault="00A966F0" w:rsidP="008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В пустыне очень сложные условия для жизни, не уже ли тут кто то живет?</w:t>
            </w:r>
          </w:p>
          <w:p w:rsidR="00D92B02" w:rsidRPr="00593A70" w:rsidRDefault="00A966F0" w:rsidP="008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И кто же это</w:t>
            </w:r>
            <w:r w:rsidR="00D92B02" w:rsidRPr="00593A7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Посмотрите на свои картинки  и скажите где спрятались животные?</w:t>
            </w:r>
          </w:p>
          <w:p w:rsidR="00D92B02" w:rsidRPr="00593A70" w:rsidRDefault="00A966F0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69BB">
              <w:rPr>
                <w:rFonts w:ascii="Times New Roman" w:hAnsi="Times New Roman" w:cs="Times New Roman"/>
                <w:sz w:val="28"/>
                <w:szCs w:val="28"/>
              </w:rPr>
              <w:t>перед кем стоит верблюжонок</w:t>
            </w:r>
            <w:r w:rsidR="00D92B02" w:rsidRPr="00593A7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92B02" w:rsidRPr="00593A70" w:rsidRDefault="00A966F0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- из-под чего вы</w:t>
            </w:r>
            <w:r w:rsidR="00CF69BB">
              <w:rPr>
                <w:rFonts w:ascii="Times New Roman" w:hAnsi="Times New Roman" w:cs="Times New Roman"/>
                <w:sz w:val="28"/>
                <w:szCs w:val="28"/>
              </w:rPr>
              <w:t>лез</w:t>
            </w:r>
            <w:r w:rsidR="00D92B02" w:rsidRPr="00593A70">
              <w:rPr>
                <w:rFonts w:ascii="Times New Roman" w:hAnsi="Times New Roman" w:cs="Times New Roman"/>
                <w:sz w:val="28"/>
                <w:szCs w:val="28"/>
              </w:rPr>
              <w:t xml:space="preserve"> варан?</w:t>
            </w:r>
          </w:p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- к чему подползла черепаха?</w:t>
            </w:r>
          </w:p>
          <w:p w:rsidR="00D92B02" w:rsidRPr="00593A70" w:rsidRDefault="00CF69BB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</w:t>
            </w:r>
            <w:r w:rsidR="00D92B02" w:rsidRPr="00593A70">
              <w:rPr>
                <w:rFonts w:ascii="Times New Roman" w:hAnsi="Times New Roman" w:cs="Times New Roman"/>
                <w:sz w:val="28"/>
                <w:szCs w:val="28"/>
              </w:rPr>
              <w:t xml:space="preserve"> спряталась круглоголовка?</w:t>
            </w:r>
          </w:p>
          <w:p w:rsidR="00D92B02" w:rsidRPr="00593A70" w:rsidRDefault="00CF69BB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выглядывает тушканчик</w:t>
            </w:r>
            <w:r w:rsidR="00D92B02" w:rsidRPr="00593A7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D92B02" w:rsidRPr="00593A70" w:rsidRDefault="0083639A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прибыли в пустыню.</w:t>
            </w:r>
          </w:p>
          <w:p w:rsidR="00A966F0" w:rsidRPr="00593A70" w:rsidRDefault="00A966F0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 xml:space="preserve">Потому что по всюду песок, ярко 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ит солнце, очень мало воды.</w:t>
            </w:r>
          </w:p>
          <w:p w:rsidR="00A966F0" w:rsidRPr="00593A70" w:rsidRDefault="00A966F0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Да. Есть животные которые мало пьют, умеют сохранять влагу или прятаться в песке.</w:t>
            </w:r>
          </w:p>
          <w:p w:rsidR="00A966F0" w:rsidRPr="00593A70" w:rsidRDefault="00A966F0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Верблюды, ящерицы, черепахи, разные грызуны.</w:t>
            </w:r>
          </w:p>
          <w:p w:rsidR="00A966F0" w:rsidRPr="00593A70" w:rsidRDefault="00A966F0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6F0" w:rsidRPr="00593A70" w:rsidRDefault="00A966F0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Верблю</w:t>
            </w:r>
            <w:r w:rsidR="00CF69BB">
              <w:rPr>
                <w:rFonts w:ascii="Times New Roman" w:hAnsi="Times New Roman" w:cs="Times New Roman"/>
                <w:sz w:val="28"/>
                <w:szCs w:val="28"/>
              </w:rPr>
              <w:t>жонок стоит перед верблюдом</w:t>
            </w:r>
          </w:p>
          <w:p w:rsidR="00A966F0" w:rsidRPr="00593A70" w:rsidRDefault="00CF69BB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ан вылез</w:t>
            </w:r>
            <w:r w:rsidR="00A966F0" w:rsidRPr="00593A70">
              <w:rPr>
                <w:rFonts w:ascii="Times New Roman" w:hAnsi="Times New Roman" w:cs="Times New Roman"/>
                <w:sz w:val="28"/>
                <w:szCs w:val="28"/>
              </w:rPr>
              <w:t xml:space="preserve"> из-под камня</w:t>
            </w:r>
          </w:p>
          <w:p w:rsidR="00A966F0" w:rsidRPr="00593A70" w:rsidRDefault="00A966F0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Черепаха подпол</w:t>
            </w:r>
            <w:r w:rsidR="00CF69BB">
              <w:rPr>
                <w:rFonts w:ascii="Times New Roman" w:hAnsi="Times New Roman" w:cs="Times New Roman"/>
                <w:sz w:val="28"/>
                <w:szCs w:val="28"/>
              </w:rPr>
              <w:t>зла к цветку</w:t>
            </w:r>
          </w:p>
          <w:p w:rsidR="00A966F0" w:rsidRPr="00593A70" w:rsidRDefault="00CF69BB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головка спряталась в камнях</w:t>
            </w:r>
          </w:p>
          <w:p w:rsidR="00A966F0" w:rsidRPr="00593A70" w:rsidRDefault="00A966F0" w:rsidP="00CF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 xml:space="preserve">Тушканчик </w:t>
            </w:r>
            <w:r w:rsidR="00CF69BB">
              <w:rPr>
                <w:rFonts w:ascii="Times New Roman" w:hAnsi="Times New Roman" w:cs="Times New Roman"/>
                <w:sz w:val="28"/>
                <w:szCs w:val="28"/>
              </w:rPr>
              <w:t>выглядывает из-за камня</w:t>
            </w:r>
          </w:p>
        </w:tc>
      </w:tr>
      <w:tr w:rsidR="00D92B02" w:rsidRPr="00593A70" w:rsidTr="00D92B02">
        <w:tc>
          <w:tcPr>
            <w:tcW w:w="4785" w:type="dxa"/>
            <w:vAlign w:val="center"/>
          </w:tcPr>
          <w:p w:rsidR="00D92B02" w:rsidRPr="00593A70" w:rsidRDefault="00A966F0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ните мы недавно с вами беседовали о динозаврах и говорили о том, что сейчас </w:t>
            </w:r>
            <w:r w:rsidR="003312F7" w:rsidRPr="00593A70">
              <w:rPr>
                <w:rFonts w:ascii="Times New Roman" w:hAnsi="Times New Roman" w:cs="Times New Roman"/>
                <w:sz w:val="28"/>
                <w:szCs w:val="28"/>
              </w:rPr>
              <w:t xml:space="preserve">в наше живут 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 xml:space="preserve">их дальних родственников. </w:t>
            </w:r>
            <w:r w:rsidR="003312F7" w:rsidRPr="00593A70">
              <w:rPr>
                <w:rFonts w:ascii="Times New Roman" w:hAnsi="Times New Roman" w:cs="Times New Roman"/>
                <w:sz w:val="28"/>
                <w:szCs w:val="28"/>
              </w:rPr>
              <w:t xml:space="preserve">Вот об одном их них, живущем в пустыне, нам сегодня расскажет Женя. </w:t>
            </w:r>
            <w:r w:rsidR="00F16C00">
              <w:rPr>
                <w:rFonts w:ascii="Times New Roman" w:hAnsi="Times New Roman" w:cs="Times New Roman"/>
                <w:sz w:val="28"/>
                <w:szCs w:val="28"/>
              </w:rPr>
              <w:t>А вы слушайте внимательно и подумайте почему варана называют "крокодилом" пустыни?</w:t>
            </w:r>
          </w:p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D92B02" w:rsidRPr="00593A70" w:rsidRDefault="003312F7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ет рассказ </w:t>
            </w:r>
            <w:r w:rsidR="00B80F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варане </w:t>
            </w:r>
            <w:r w:rsidRPr="00593A70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ленный и проиллюстрированный дома</w:t>
            </w:r>
          </w:p>
        </w:tc>
      </w:tr>
      <w:tr w:rsidR="00593A70" w:rsidRPr="00593A70" w:rsidTr="00593A70">
        <w:trPr>
          <w:trHeight w:val="1208"/>
        </w:trPr>
        <w:tc>
          <w:tcPr>
            <w:tcW w:w="4785" w:type="dxa"/>
            <w:vAlign w:val="center"/>
          </w:tcPr>
          <w:p w:rsidR="00593A70" w:rsidRPr="00593A70" w:rsidRDefault="00593A70" w:rsidP="00B8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 xml:space="preserve">Нам нужно отправляться </w:t>
            </w:r>
            <w:r w:rsidR="00B80F7F">
              <w:rPr>
                <w:rFonts w:ascii="Times New Roman" w:hAnsi="Times New Roman" w:cs="Times New Roman"/>
                <w:sz w:val="28"/>
                <w:szCs w:val="28"/>
              </w:rPr>
              <w:t>. Давайте переправимся через реку и узнаем в какой климатической зоне мы окажемся.</w:t>
            </w:r>
          </w:p>
        </w:tc>
        <w:tc>
          <w:tcPr>
            <w:tcW w:w="4786" w:type="dxa"/>
            <w:vAlign w:val="center"/>
          </w:tcPr>
          <w:p w:rsidR="00B80F7F" w:rsidRPr="00593A70" w:rsidRDefault="00B80F7F" w:rsidP="00B8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i/>
                <w:sz w:val="28"/>
                <w:szCs w:val="28"/>
              </w:rPr>
              <w:t>( Дети по камешкам переходят за воспитателем, на экране заставка джунгли)</w:t>
            </w:r>
          </w:p>
          <w:p w:rsidR="00593A70" w:rsidRPr="00593A70" w:rsidRDefault="00593A70" w:rsidP="0059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3A70" w:rsidRPr="00593A70" w:rsidTr="00D92B02">
        <w:trPr>
          <w:trHeight w:val="1037"/>
        </w:trPr>
        <w:tc>
          <w:tcPr>
            <w:tcW w:w="4785" w:type="dxa"/>
            <w:vAlign w:val="center"/>
          </w:tcPr>
          <w:p w:rsidR="00593A70" w:rsidRDefault="00B80F7F" w:rsidP="00B8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где мы? </w:t>
            </w:r>
          </w:p>
          <w:p w:rsidR="00B80F7F" w:rsidRPr="00593A70" w:rsidRDefault="00B80F7F" w:rsidP="00B8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ы так решили?</w:t>
            </w:r>
          </w:p>
        </w:tc>
        <w:tc>
          <w:tcPr>
            <w:tcW w:w="4786" w:type="dxa"/>
            <w:vAlign w:val="center"/>
          </w:tcPr>
          <w:p w:rsidR="00B80F7F" w:rsidRDefault="00B80F7F" w:rsidP="00B8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оказались в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 xml:space="preserve"> джунг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0F7F" w:rsidRDefault="00B80F7F" w:rsidP="00B8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много высоких деревьев.</w:t>
            </w:r>
          </w:p>
          <w:p w:rsidR="00B80F7F" w:rsidRDefault="00B80F7F" w:rsidP="00B8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жунглях  лианы.</w:t>
            </w:r>
          </w:p>
          <w:p w:rsidR="00B80F7F" w:rsidRDefault="00B80F7F" w:rsidP="00B8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жунглях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 xml:space="preserve"> влажный кли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0F7F" w:rsidRPr="00593A70" w:rsidRDefault="00B80F7F" w:rsidP="00B8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жунглях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 xml:space="preserve"> животные живут в основном </w:t>
            </w:r>
          </w:p>
          <w:p w:rsidR="00B80F7F" w:rsidRPr="00593A70" w:rsidRDefault="00B80F7F" w:rsidP="00B8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на деревьях.</w:t>
            </w:r>
          </w:p>
          <w:p w:rsidR="00593A70" w:rsidRPr="00593A70" w:rsidRDefault="00B80F7F" w:rsidP="00B80F7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92B02" w:rsidRPr="00593A70" w:rsidTr="00D92B02">
        <w:tc>
          <w:tcPr>
            <w:tcW w:w="4785" w:type="dxa"/>
            <w:vAlign w:val="center"/>
          </w:tcPr>
          <w:p w:rsidR="00D92B02" w:rsidRPr="00593A70" w:rsidRDefault="00B80F7F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D92B02" w:rsidRPr="00593A70">
              <w:rPr>
                <w:rFonts w:ascii="Times New Roman" w:hAnsi="Times New Roman" w:cs="Times New Roman"/>
                <w:sz w:val="28"/>
                <w:szCs w:val="28"/>
              </w:rPr>
              <w:t>ебята</w:t>
            </w:r>
            <w:r w:rsidR="00593A70" w:rsidRPr="00593A70">
              <w:rPr>
                <w:rFonts w:ascii="Times New Roman" w:hAnsi="Times New Roman" w:cs="Times New Roman"/>
                <w:sz w:val="28"/>
                <w:szCs w:val="28"/>
              </w:rPr>
              <w:t>, как же много зверей в джунглях, не то что в зоопарке</w:t>
            </w:r>
          </w:p>
          <w:p w:rsidR="00593A70" w:rsidRPr="00593A70" w:rsidRDefault="00593A70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д.и "один много"</w:t>
            </w:r>
          </w:p>
          <w:p w:rsidR="00593A70" w:rsidRDefault="00593A70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в зоопарке одна обезьяна, а в джунглях много....</w:t>
            </w:r>
          </w:p>
          <w:p w:rsidR="00B80F7F" w:rsidRDefault="00B80F7F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броненосец</w:t>
            </w:r>
          </w:p>
          <w:p w:rsidR="00B80F7F" w:rsidRDefault="00B80F7F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ленивец</w:t>
            </w:r>
          </w:p>
          <w:p w:rsidR="00B80F7F" w:rsidRDefault="00B80F7F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муравьед</w:t>
            </w:r>
          </w:p>
          <w:p w:rsidR="00B80F7F" w:rsidRDefault="00B80F7F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посум</w:t>
            </w:r>
            <w:proofErr w:type="spellEnd"/>
          </w:p>
          <w:p w:rsidR="00B80F7F" w:rsidRPr="00593A70" w:rsidRDefault="00B80F7F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D92B02" w:rsidRPr="00593A70" w:rsidRDefault="00B80F7F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зоопарке одна обезьяна, а в джунглях 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3A70" w:rsidRPr="00593A70">
              <w:rPr>
                <w:rFonts w:ascii="Times New Roman" w:hAnsi="Times New Roman" w:cs="Times New Roman"/>
                <w:sz w:val="28"/>
                <w:szCs w:val="28"/>
              </w:rPr>
              <w:t>безьян</w:t>
            </w:r>
          </w:p>
          <w:p w:rsidR="00593A70" w:rsidRPr="00593A70" w:rsidRDefault="005406D4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оопарке один</w:t>
            </w:r>
            <w:r w:rsidR="00B8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неносец</w:t>
            </w:r>
            <w:r w:rsidR="00B80F7F">
              <w:rPr>
                <w:rFonts w:ascii="Times New Roman" w:hAnsi="Times New Roman" w:cs="Times New Roman"/>
                <w:sz w:val="28"/>
                <w:szCs w:val="28"/>
              </w:rPr>
              <w:t xml:space="preserve">, а в джунгл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80F7F">
              <w:rPr>
                <w:rFonts w:ascii="Times New Roman" w:hAnsi="Times New Roman" w:cs="Times New Roman"/>
                <w:sz w:val="28"/>
                <w:szCs w:val="28"/>
              </w:rPr>
              <w:t>ного б</w:t>
            </w:r>
            <w:r w:rsidR="00593A70" w:rsidRPr="00593A70">
              <w:rPr>
                <w:rFonts w:ascii="Times New Roman" w:hAnsi="Times New Roman" w:cs="Times New Roman"/>
                <w:sz w:val="28"/>
                <w:szCs w:val="28"/>
              </w:rPr>
              <w:t>роненосцев</w:t>
            </w:r>
          </w:p>
          <w:p w:rsidR="00593A70" w:rsidRPr="00593A70" w:rsidRDefault="005406D4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оопарке один ленивец</w:t>
            </w:r>
            <w:r w:rsidR="00B80F7F">
              <w:rPr>
                <w:rFonts w:ascii="Times New Roman" w:hAnsi="Times New Roman" w:cs="Times New Roman"/>
                <w:sz w:val="28"/>
                <w:szCs w:val="28"/>
              </w:rPr>
              <w:t xml:space="preserve">, а в джунгл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80F7F">
              <w:rPr>
                <w:rFonts w:ascii="Times New Roman" w:hAnsi="Times New Roman" w:cs="Times New Roman"/>
                <w:sz w:val="28"/>
                <w:szCs w:val="28"/>
              </w:rPr>
              <w:t>ного л</w:t>
            </w:r>
            <w:r w:rsidR="00593A70" w:rsidRPr="00593A70">
              <w:rPr>
                <w:rFonts w:ascii="Times New Roman" w:hAnsi="Times New Roman" w:cs="Times New Roman"/>
                <w:sz w:val="28"/>
                <w:szCs w:val="28"/>
              </w:rPr>
              <w:t>енивцев</w:t>
            </w:r>
          </w:p>
          <w:p w:rsidR="00593A70" w:rsidRPr="00593A70" w:rsidRDefault="005406D4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оопарке один муравьед</w:t>
            </w:r>
            <w:r w:rsidR="00B80F7F">
              <w:rPr>
                <w:rFonts w:ascii="Times New Roman" w:hAnsi="Times New Roman" w:cs="Times New Roman"/>
                <w:sz w:val="28"/>
                <w:szCs w:val="28"/>
              </w:rPr>
              <w:t xml:space="preserve">, а в джунгл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80F7F">
              <w:rPr>
                <w:rFonts w:ascii="Times New Roman" w:hAnsi="Times New Roman" w:cs="Times New Roman"/>
                <w:sz w:val="28"/>
                <w:szCs w:val="28"/>
              </w:rPr>
              <w:t>ного м</w:t>
            </w:r>
            <w:r w:rsidR="00593A70" w:rsidRPr="00593A70">
              <w:rPr>
                <w:rFonts w:ascii="Times New Roman" w:hAnsi="Times New Roman" w:cs="Times New Roman"/>
                <w:sz w:val="28"/>
                <w:szCs w:val="28"/>
              </w:rPr>
              <w:t>уравьедов</w:t>
            </w:r>
          </w:p>
          <w:p w:rsidR="00593A70" w:rsidRPr="00593A70" w:rsidRDefault="005406D4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оопарке один опоссум</w:t>
            </w:r>
            <w:r w:rsidR="00B80F7F">
              <w:rPr>
                <w:rFonts w:ascii="Times New Roman" w:hAnsi="Times New Roman" w:cs="Times New Roman"/>
                <w:sz w:val="28"/>
                <w:szCs w:val="28"/>
              </w:rPr>
              <w:t xml:space="preserve">, а в </w:t>
            </w:r>
            <w:r w:rsidR="00B80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жунгл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80F7F">
              <w:rPr>
                <w:rFonts w:ascii="Times New Roman" w:hAnsi="Times New Roman" w:cs="Times New Roman"/>
                <w:sz w:val="28"/>
                <w:szCs w:val="28"/>
              </w:rPr>
              <w:t>ного о</w:t>
            </w:r>
            <w:r w:rsidR="00593A70" w:rsidRPr="00593A70">
              <w:rPr>
                <w:rFonts w:ascii="Times New Roman" w:hAnsi="Times New Roman" w:cs="Times New Roman"/>
                <w:sz w:val="28"/>
                <w:szCs w:val="28"/>
              </w:rPr>
              <w:t>поссумов</w:t>
            </w:r>
          </w:p>
          <w:p w:rsidR="00593A70" w:rsidRPr="00593A70" w:rsidRDefault="00593A70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B02" w:rsidRPr="00593A70" w:rsidTr="00D92B02">
        <w:tc>
          <w:tcPr>
            <w:tcW w:w="4785" w:type="dxa"/>
            <w:vAlign w:val="center"/>
          </w:tcPr>
          <w:p w:rsidR="005406D4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ое же интересно путешествие мы </w:t>
            </w:r>
            <w:r w:rsidR="00593A70" w:rsidRPr="00593A70">
              <w:rPr>
                <w:rFonts w:ascii="Times New Roman" w:hAnsi="Times New Roman" w:cs="Times New Roman"/>
                <w:sz w:val="28"/>
                <w:szCs w:val="28"/>
              </w:rPr>
              <w:t xml:space="preserve">с вами </w:t>
            </w: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 xml:space="preserve">совершили, </w:t>
            </w:r>
            <w:r w:rsidR="005406D4">
              <w:rPr>
                <w:rFonts w:ascii="Times New Roman" w:hAnsi="Times New Roman" w:cs="Times New Roman"/>
                <w:sz w:val="28"/>
                <w:szCs w:val="28"/>
              </w:rPr>
              <w:t xml:space="preserve">а вот же и потерянный конверт. </w:t>
            </w:r>
          </w:p>
          <w:p w:rsidR="00D92B02" w:rsidRPr="00593A70" w:rsidRDefault="005406D4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вернемся домой и откроем его</w:t>
            </w:r>
            <w:r w:rsidR="00D92B02" w:rsidRPr="00593A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A70" w:rsidRPr="00593A70" w:rsidRDefault="005406D4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оказаться</w:t>
            </w:r>
            <w:r w:rsidR="00593A70" w:rsidRPr="00593A70">
              <w:rPr>
                <w:rFonts w:ascii="Times New Roman" w:hAnsi="Times New Roman" w:cs="Times New Roman"/>
                <w:sz w:val="28"/>
                <w:szCs w:val="28"/>
              </w:rPr>
              <w:t xml:space="preserve"> снова в детском с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ойте глаза и произнесите волшебную фразу - скороговорку про обезьяну</w:t>
            </w:r>
            <w:r w:rsidR="00593A70" w:rsidRPr="00593A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2B02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6D4" w:rsidRPr="00593A70" w:rsidRDefault="005406D4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5406D4" w:rsidRDefault="005406D4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вной обезьяне бросили бананы.</w:t>
            </w:r>
          </w:p>
          <w:p w:rsidR="005406D4" w:rsidRDefault="005406D4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F7F" w:rsidRPr="00593A70" w:rsidRDefault="00B80F7F" w:rsidP="005406D4">
            <w:pPr>
              <w:pStyle w:val="a4"/>
              <w:shd w:val="clear" w:color="auto" w:fill="FFFFFF"/>
              <w:spacing w:before="0" w:beforeAutospacing="0" w:after="155" w:afterAutospacing="0" w:line="310" w:lineRule="atLeast"/>
              <w:rPr>
                <w:sz w:val="28"/>
                <w:szCs w:val="28"/>
              </w:rPr>
            </w:pPr>
          </w:p>
        </w:tc>
      </w:tr>
      <w:tr w:rsidR="00D92B02" w:rsidRPr="00593A70" w:rsidTr="00D92B02">
        <w:tc>
          <w:tcPr>
            <w:tcW w:w="4785" w:type="dxa"/>
            <w:vAlign w:val="center"/>
          </w:tcPr>
          <w:p w:rsidR="00D92B02" w:rsidRDefault="005406D4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 конверте то стихотворение, послушаете его, посмотрите на картинки.</w:t>
            </w:r>
          </w:p>
          <w:p w:rsidR="006D5979" w:rsidRDefault="00A81DD9" w:rsidP="006D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я буду расставлять картинки, а вы посмотрите правильно ли я это сделаю.</w:t>
            </w:r>
            <w:r w:rsidR="006D5979">
              <w:rPr>
                <w:rFonts w:ascii="Times New Roman" w:hAnsi="Times New Roman" w:cs="Times New Roman"/>
                <w:sz w:val="28"/>
                <w:szCs w:val="28"/>
              </w:rPr>
              <w:t xml:space="preserve"> Теперь давайте повторим это стихотворение.</w:t>
            </w:r>
          </w:p>
          <w:p w:rsidR="00A81DD9" w:rsidRPr="00593A70" w:rsidRDefault="00A81DD9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5406D4" w:rsidRDefault="005406D4" w:rsidP="00540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70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по опорным картин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06D4" w:rsidRPr="005406D4" w:rsidRDefault="005406D4" w:rsidP="00251AD8">
            <w:pPr>
              <w:pStyle w:val="a4"/>
              <w:shd w:val="clear" w:color="auto" w:fill="FFFFFF"/>
              <w:spacing w:before="0" w:beforeAutospacing="0" w:after="155" w:afterAutospacing="0" w:line="31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06D4">
              <w:rPr>
                <w:rStyle w:val="a7"/>
                <w:b w:val="0"/>
                <w:color w:val="000000" w:themeColor="text1"/>
                <w:sz w:val="28"/>
                <w:szCs w:val="28"/>
              </w:rPr>
              <w:t>БЕГЕМОТ</w:t>
            </w:r>
          </w:p>
          <w:p w:rsidR="005406D4" w:rsidRPr="005406D4" w:rsidRDefault="005406D4" w:rsidP="005406D4">
            <w:pPr>
              <w:pStyle w:val="a4"/>
              <w:shd w:val="clear" w:color="auto" w:fill="FFFFFF"/>
              <w:spacing w:before="0" w:beforeAutospacing="0" w:after="155" w:afterAutospacing="0" w:line="31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5406D4">
              <w:rPr>
                <w:rStyle w:val="a7"/>
                <w:b w:val="0"/>
                <w:color w:val="000000" w:themeColor="text1"/>
                <w:sz w:val="28"/>
                <w:szCs w:val="28"/>
              </w:rPr>
              <w:t>Огромный чудный бегемот!</w:t>
            </w:r>
          </w:p>
          <w:p w:rsidR="005406D4" w:rsidRPr="005406D4" w:rsidRDefault="005406D4" w:rsidP="005406D4">
            <w:pPr>
              <w:pStyle w:val="a4"/>
              <w:shd w:val="clear" w:color="auto" w:fill="FFFFFF"/>
              <w:spacing w:before="0" w:beforeAutospacing="0" w:after="155" w:afterAutospacing="0" w:line="31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5406D4">
              <w:rPr>
                <w:rStyle w:val="a7"/>
                <w:b w:val="0"/>
                <w:color w:val="000000" w:themeColor="text1"/>
                <w:sz w:val="28"/>
                <w:szCs w:val="28"/>
              </w:rPr>
              <w:t>Только в Африке живёт:</w:t>
            </w:r>
          </w:p>
          <w:p w:rsidR="005406D4" w:rsidRPr="005406D4" w:rsidRDefault="005406D4" w:rsidP="005406D4">
            <w:pPr>
              <w:pStyle w:val="a4"/>
              <w:shd w:val="clear" w:color="auto" w:fill="FFFFFF"/>
              <w:spacing w:before="0" w:beforeAutospacing="0" w:after="155" w:afterAutospacing="0" w:line="31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5406D4">
              <w:rPr>
                <w:rStyle w:val="a7"/>
                <w:b w:val="0"/>
                <w:color w:val="000000" w:themeColor="text1"/>
                <w:sz w:val="28"/>
                <w:szCs w:val="28"/>
              </w:rPr>
              <w:t>Круглый и большой живот,</w:t>
            </w:r>
          </w:p>
          <w:p w:rsidR="005406D4" w:rsidRPr="005406D4" w:rsidRDefault="005406D4" w:rsidP="005406D4">
            <w:pPr>
              <w:pStyle w:val="a4"/>
              <w:shd w:val="clear" w:color="auto" w:fill="FFFFFF"/>
              <w:spacing w:before="0" w:beforeAutospacing="0" w:after="155" w:afterAutospacing="0" w:line="31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5406D4">
              <w:rPr>
                <w:rStyle w:val="a7"/>
                <w:b w:val="0"/>
                <w:color w:val="000000" w:themeColor="text1"/>
                <w:sz w:val="28"/>
                <w:szCs w:val="28"/>
              </w:rPr>
              <w:t>Широко открытый рот.</w:t>
            </w:r>
          </w:p>
          <w:p w:rsidR="005406D4" w:rsidRPr="005406D4" w:rsidRDefault="005406D4" w:rsidP="005406D4">
            <w:pPr>
              <w:pStyle w:val="a4"/>
              <w:shd w:val="clear" w:color="auto" w:fill="FFFFFF"/>
              <w:spacing w:before="0" w:beforeAutospacing="0" w:after="155" w:afterAutospacing="0" w:line="31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5406D4">
              <w:rPr>
                <w:rStyle w:val="a7"/>
                <w:b w:val="0"/>
                <w:color w:val="000000" w:themeColor="text1"/>
                <w:sz w:val="28"/>
                <w:szCs w:val="28"/>
              </w:rPr>
              <w:t>Зубов у бегемота сорок,</w:t>
            </w:r>
          </w:p>
          <w:p w:rsidR="005406D4" w:rsidRPr="005406D4" w:rsidRDefault="005406D4" w:rsidP="005406D4">
            <w:pPr>
              <w:pStyle w:val="a4"/>
              <w:shd w:val="clear" w:color="auto" w:fill="FFFFFF"/>
              <w:spacing w:before="0" w:beforeAutospacing="0" w:after="155" w:afterAutospacing="0" w:line="31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5406D4">
              <w:rPr>
                <w:rStyle w:val="a7"/>
                <w:b w:val="0"/>
                <w:color w:val="000000" w:themeColor="text1"/>
                <w:sz w:val="28"/>
                <w:szCs w:val="28"/>
              </w:rPr>
              <w:t>Жует траву без остановок.</w:t>
            </w:r>
          </w:p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B02" w:rsidRPr="00593A70" w:rsidTr="00D92B02">
        <w:tc>
          <w:tcPr>
            <w:tcW w:w="4785" w:type="dxa"/>
            <w:vAlign w:val="center"/>
          </w:tcPr>
          <w:p w:rsidR="00D92B02" w:rsidRPr="003A5630" w:rsidRDefault="003A5630" w:rsidP="00A81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ы совершили чудесное путешествие! На память </w:t>
            </w:r>
            <w:r w:rsidR="00A81D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тор Айболит дарит вам</w:t>
            </w:r>
            <w:r w:rsidRPr="003A56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картинке с силуэтом Африки, вечером вы сможете ее раскрасить и вспомни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самом жарком материке</w:t>
            </w:r>
            <w:r w:rsidRPr="003A56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а так же наклейки с животными</w:t>
            </w:r>
            <w:r w:rsidRPr="003A5630">
              <w:rPr>
                <w:rFonts w:ascii="Times New Roman" w:hAnsi="Times New Roman" w:cs="Times New Roman"/>
                <w:sz w:val="28"/>
                <w:szCs w:val="28"/>
              </w:rPr>
              <w:t>, которые  в</w:t>
            </w:r>
            <w:r w:rsidR="005406D4" w:rsidRPr="003A5630">
              <w:rPr>
                <w:rFonts w:ascii="Times New Roman" w:hAnsi="Times New Roman" w:cs="Times New Roman"/>
                <w:sz w:val="28"/>
                <w:szCs w:val="28"/>
              </w:rPr>
              <w:t xml:space="preserve">ы можете наклеить </w:t>
            </w:r>
            <w:r w:rsidRPr="003A5630">
              <w:rPr>
                <w:rFonts w:ascii="Times New Roman" w:hAnsi="Times New Roman" w:cs="Times New Roman"/>
                <w:sz w:val="28"/>
                <w:szCs w:val="28"/>
              </w:rPr>
              <w:t>на вашу картинку</w:t>
            </w:r>
            <w:r w:rsidR="005406D4" w:rsidRPr="003A5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vAlign w:val="center"/>
          </w:tcPr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B02" w:rsidRPr="00593A70" w:rsidTr="00D92B02">
        <w:tc>
          <w:tcPr>
            <w:tcW w:w="4785" w:type="dxa"/>
            <w:vAlign w:val="center"/>
          </w:tcPr>
          <w:p w:rsidR="00D92B02" w:rsidRPr="00593A70" w:rsidRDefault="00A81DD9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овершили чудесное путешествие. Что вам понравилось, что запомнилось, а что вызвало затруднения?</w:t>
            </w:r>
          </w:p>
        </w:tc>
        <w:tc>
          <w:tcPr>
            <w:tcW w:w="4786" w:type="dxa"/>
            <w:vAlign w:val="center"/>
          </w:tcPr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B02" w:rsidRPr="00593A70" w:rsidTr="00D92B02">
        <w:tc>
          <w:tcPr>
            <w:tcW w:w="9571" w:type="dxa"/>
            <w:gridSpan w:val="2"/>
            <w:vAlign w:val="center"/>
          </w:tcPr>
          <w:p w:rsidR="00D92B02" w:rsidRPr="00593A70" w:rsidRDefault="00D92B02" w:rsidP="00D9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B02" w:rsidRDefault="00D92B02"/>
    <w:sectPr w:rsidR="00D92B02" w:rsidSect="00F14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F3A59"/>
    <w:multiLevelType w:val="hybridMultilevel"/>
    <w:tmpl w:val="34C0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D077D"/>
    <w:multiLevelType w:val="hybridMultilevel"/>
    <w:tmpl w:val="D9E0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742FD"/>
    <w:multiLevelType w:val="hybridMultilevel"/>
    <w:tmpl w:val="69543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85CF5"/>
    <w:multiLevelType w:val="hybridMultilevel"/>
    <w:tmpl w:val="D1462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characterSpacingControl w:val="doNotCompress"/>
  <w:compat/>
  <w:rsids>
    <w:rsidRoot w:val="00D92B02"/>
    <w:rsid w:val="00251AD8"/>
    <w:rsid w:val="002C3F2E"/>
    <w:rsid w:val="002F2077"/>
    <w:rsid w:val="003312F7"/>
    <w:rsid w:val="003A5630"/>
    <w:rsid w:val="00470FD5"/>
    <w:rsid w:val="004C2700"/>
    <w:rsid w:val="004D29BF"/>
    <w:rsid w:val="00520A79"/>
    <w:rsid w:val="005406D4"/>
    <w:rsid w:val="00560934"/>
    <w:rsid w:val="00593A70"/>
    <w:rsid w:val="005E2AD3"/>
    <w:rsid w:val="00615A0C"/>
    <w:rsid w:val="0063756D"/>
    <w:rsid w:val="0065111C"/>
    <w:rsid w:val="006A12EC"/>
    <w:rsid w:val="006D5979"/>
    <w:rsid w:val="006E0BB9"/>
    <w:rsid w:val="00772660"/>
    <w:rsid w:val="007C016B"/>
    <w:rsid w:val="008030B2"/>
    <w:rsid w:val="0083126C"/>
    <w:rsid w:val="0083639A"/>
    <w:rsid w:val="009818D8"/>
    <w:rsid w:val="009E627E"/>
    <w:rsid w:val="00A81DD9"/>
    <w:rsid w:val="00A966F0"/>
    <w:rsid w:val="00AF5F89"/>
    <w:rsid w:val="00B11BD5"/>
    <w:rsid w:val="00B80F7F"/>
    <w:rsid w:val="00B929BB"/>
    <w:rsid w:val="00BB2C17"/>
    <w:rsid w:val="00C24A53"/>
    <w:rsid w:val="00C41231"/>
    <w:rsid w:val="00CF69BB"/>
    <w:rsid w:val="00D77D24"/>
    <w:rsid w:val="00D92B02"/>
    <w:rsid w:val="00DA3FC6"/>
    <w:rsid w:val="00E35BA7"/>
    <w:rsid w:val="00EE2F38"/>
    <w:rsid w:val="00F14D85"/>
    <w:rsid w:val="00F16C00"/>
    <w:rsid w:val="00F84C83"/>
    <w:rsid w:val="00FA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9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3756D"/>
    <w:pPr>
      <w:ind w:left="720"/>
      <w:contextualSpacing/>
    </w:pPr>
  </w:style>
  <w:style w:type="character" w:customStyle="1" w:styleId="apple-converted-space">
    <w:name w:val="apple-converted-space"/>
    <w:basedOn w:val="a0"/>
    <w:rsid w:val="0065111C"/>
  </w:style>
  <w:style w:type="character" w:styleId="a6">
    <w:name w:val="Emphasis"/>
    <w:basedOn w:val="a0"/>
    <w:uiPriority w:val="20"/>
    <w:qFormat/>
    <w:rsid w:val="00520A79"/>
    <w:rPr>
      <w:i/>
      <w:iCs/>
    </w:rPr>
  </w:style>
  <w:style w:type="character" w:styleId="a7">
    <w:name w:val="Strong"/>
    <w:basedOn w:val="a0"/>
    <w:uiPriority w:val="22"/>
    <w:qFormat/>
    <w:rsid w:val="00B80F7F"/>
    <w:rPr>
      <w:b/>
      <w:bCs/>
    </w:rPr>
  </w:style>
  <w:style w:type="character" w:customStyle="1" w:styleId="c32">
    <w:name w:val="c32"/>
    <w:basedOn w:val="a0"/>
    <w:rsid w:val="00EE2F38"/>
  </w:style>
  <w:style w:type="character" w:customStyle="1" w:styleId="c1">
    <w:name w:val="c1"/>
    <w:basedOn w:val="a0"/>
    <w:rsid w:val="00EE2F38"/>
  </w:style>
  <w:style w:type="character" w:customStyle="1" w:styleId="c9">
    <w:name w:val="c9"/>
    <w:basedOn w:val="a0"/>
    <w:rsid w:val="00EE2F38"/>
  </w:style>
  <w:style w:type="paragraph" w:customStyle="1" w:styleId="c3">
    <w:name w:val="c3"/>
    <w:basedOn w:val="a"/>
    <w:rsid w:val="00EE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E2F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3C13E-B648-4080-8BF4-E3D8C6E1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9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14</cp:revision>
  <dcterms:created xsi:type="dcterms:W3CDTF">2016-02-10T07:25:00Z</dcterms:created>
  <dcterms:modified xsi:type="dcterms:W3CDTF">2016-02-17T15:12:00Z</dcterms:modified>
</cp:coreProperties>
</file>